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56A4" w14:textId="77777777" w:rsidR="00D76AF9" w:rsidRPr="005E3C3D" w:rsidRDefault="00D76AF9" w:rsidP="00D76AF9">
      <w:pPr>
        <w:pStyle w:val="Style2"/>
        <w:widowControl/>
        <w:spacing w:beforeLines="150" w:before="468" w:line="360" w:lineRule="auto"/>
        <w:ind w:firstLine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bookmarkStart w:id="0" w:name="OLE_LINK2"/>
      <w:bookmarkStart w:id="1" w:name="OLE_LINK3"/>
      <w:r w:rsidRPr="00F40C67">
        <w:rPr>
          <w:rFonts w:ascii="Times New Roman" w:hAnsi="Times New Roman" w:hint="eastAsia"/>
          <w:b/>
          <w:color w:val="4F81BD"/>
          <w:sz w:val="40"/>
          <w:szCs w:val="40"/>
        </w:rPr>
        <w:t>International</w:t>
      </w:r>
      <w:r w:rsidRPr="00F40C67">
        <w:rPr>
          <w:rFonts w:ascii="Times New Roman" w:hAnsi="Times New Roman"/>
          <w:b/>
          <w:color w:val="4F81BD"/>
          <w:sz w:val="40"/>
          <w:szCs w:val="40"/>
        </w:rPr>
        <w:t xml:space="preserve"> SSL Alliance </w:t>
      </w:r>
      <w:r w:rsidRPr="00F40C67">
        <w:rPr>
          <w:rFonts w:ascii="Times New Roman" w:hAnsi="Times New Roman" w:hint="eastAsia"/>
          <w:b/>
          <w:color w:val="4F81BD"/>
          <w:sz w:val="40"/>
          <w:szCs w:val="40"/>
        </w:rPr>
        <w:t>(</w:t>
      </w:r>
      <w:r w:rsidRPr="00F40C67">
        <w:rPr>
          <w:rFonts w:ascii="Times New Roman" w:hAnsi="Times New Roman"/>
          <w:b/>
          <w:color w:val="4F81BD"/>
          <w:sz w:val="40"/>
          <w:szCs w:val="40"/>
        </w:rPr>
        <w:t>ISA)</w:t>
      </w:r>
    </w:p>
    <w:p w14:paraId="7958AC50" w14:textId="0E3FDBF8" w:rsidR="00D76AF9" w:rsidRPr="00F40C67" w:rsidRDefault="00D76AF9" w:rsidP="00D76AF9">
      <w:pPr>
        <w:pStyle w:val="Style2"/>
        <w:widowControl/>
        <w:spacing w:line="360" w:lineRule="auto"/>
        <w:ind w:firstLine="0"/>
        <w:jc w:val="center"/>
        <w:rPr>
          <w:rFonts w:ascii="Times New Roman" w:hAnsi="Times New Roman"/>
          <w:b/>
          <w:color w:val="4F81BD"/>
          <w:sz w:val="40"/>
          <w:szCs w:val="40"/>
        </w:rPr>
      </w:pPr>
      <w:r w:rsidRPr="00F40C67">
        <w:rPr>
          <w:rFonts w:ascii="Times New Roman" w:hAnsi="Times New Roman"/>
          <w:b/>
          <w:color w:val="4F81BD"/>
          <w:sz w:val="40"/>
          <w:szCs w:val="40"/>
        </w:rPr>
        <w:t xml:space="preserve">Global SSL </w:t>
      </w:r>
      <w:r w:rsidR="00560F29">
        <w:rPr>
          <w:rFonts w:ascii="Times New Roman" w:hAnsi="Times New Roman" w:hint="eastAsia"/>
          <w:b/>
          <w:color w:val="4F81BD"/>
          <w:sz w:val="40"/>
          <w:szCs w:val="40"/>
        </w:rPr>
        <w:t>Award</w:t>
      </w:r>
      <w:r w:rsidR="00560F29">
        <w:rPr>
          <w:rFonts w:ascii="Times New Roman" w:hAnsi="Times New Roman"/>
          <w:b/>
          <w:color w:val="4F81BD"/>
          <w:sz w:val="40"/>
          <w:szCs w:val="40"/>
        </w:rPr>
        <w:t xml:space="preserve"> </w:t>
      </w:r>
      <w:r w:rsidR="00560F29">
        <w:rPr>
          <w:rFonts w:ascii="Times New Roman" w:hAnsi="Times New Roman" w:hint="eastAsia"/>
          <w:b/>
          <w:color w:val="4F81BD"/>
          <w:sz w:val="40"/>
          <w:szCs w:val="40"/>
        </w:rPr>
        <w:t>of</w:t>
      </w:r>
      <w:r w:rsidR="00560F29">
        <w:rPr>
          <w:rFonts w:ascii="Times New Roman" w:hAnsi="Times New Roman"/>
          <w:b/>
          <w:color w:val="4F81BD"/>
          <w:sz w:val="40"/>
          <w:szCs w:val="40"/>
        </w:rPr>
        <w:t xml:space="preserve"> </w:t>
      </w:r>
      <w:r w:rsidRPr="00F40C67">
        <w:rPr>
          <w:rFonts w:ascii="Times New Roman" w:hAnsi="Times New Roman"/>
          <w:b/>
          <w:color w:val="4F81BD"/>
          <w:sz w:val="40"/>
          <w:szCs w:val="40"/>
        </w:rPr>
        <w:t>Innovations Top 100</w:t>
      </w:r>
    </w:p>
    <w:p w14:paraId="0F697EE8" w14:textId="454F0DC7" w:rsidR="00930E40" w:rsidRPr="00BF53A0" w:rsidRDefault="007A7219" w:rsidP="00BF53A0">
      <w:pPr>
        <w:spacing w:afterLines="50" w:after="156"/>
        <w:jc w:val="center"/>
        <w:outlineLvl w:val="0"/>
        <w:rPr>
          <w:rFonts w:ascii="Times New Roman" w:eastAsiaTheme="minorEastAsia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 w:hint="eastAsia"/>
          <w:b/>
          <w:color w:val="4F81BD" w:themeColor="accent1"/>
          <w:sz w:val="40"/>
          <w:szCs w:val="40"/>
        </w:rPr>
        <w:t>Application Form</w:t>
      </w:r>
      <w:r w:rsidR="00EC5A6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552"/>
        <w:gridCol w:w="1843"/>
        <w:gridCol w:w="2409"/>
        <w:gridCol w:w="832"/>
      </w:tblGrid>
      <w:tr w:rsidR="003A12F5" w14:paraId="13A27093" w14:textId="77777777">
        <w:trPr>
          <w:cantSplit/>
          <w:trHeight w:val="776"/>
          <w:jc w:val="center"/>
        </w:trPr>
        <w:tc>
          <w:tcPr>
            <w:tcW w:w="2733" w:type="dxa"/>
            <w:vAlign w:val="center"/>
          </w:tcPr>
          <w:p w14:paraId="2721F360" w14:textId="28A8C68D" w:rsidR="00442220" w:rsidRPr="00BF53A0" w:rsidRDefault="003A12F5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 w:rsidRPr="00442220">
              <w:rPr>
                <w:rFonts w:ascii="Times New Roman" w:hAnsi="Times New Roman" w:cs="Times New Roman"/>
                <w:b/>
                <w:szCs w:val="21"/>
              </w:rPr>
              <w:t>The appellation of the application</w:t>
            </w:r>
          </w:p>
        </w:tc>
        <w:tc>
          <w:tcPr>
            <w:tcW w:w="7636" w:type="dxa"/>
            <w:gridSpan w:val="4"/>
            <w:vAlign w:val="center"/>
          </w:tcPr>
          <w:p w14:paraId="5C8273D4" w14:textId="77777777" w:rsidR="003A12F5" w:rsidRDefault="003A12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  <w:tr w:rsidR="00930E40" w14:paraId="2FFCDBF1" w14:textId="77777777">
        <w:trPr>
          <w:cantSplit/>
          <w:trHeight w:val="776"/>
          <w:jc w:val="center"/>
        </w:trPr>
        <w:tc>
          <w:tcPr>
            <w:tcW w:w="2733" w:type="dxa"/>
            <w:vAlign w:val="center"/>
          </w:tcPr>
          <w:p w14:paraId="733C3AE9" w14:textId="77777777" w:rsidR="00442220" w:rsidRDefault="007A721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pplica</w:t>
            </w:r>
            <w:r w:rsidR="00221D21">
              <w:rPr>
                <w:rFonts w:ascii="Times New Roman" w:eastAsiaTheme="minorEastAsia" w:hAnsi="Times New Roman" w:cs="Times New Roman"/>
                <w:b/>
                <w:szCs w:val="21"/>
              </w:rPr>
              <w:t>nt</w:t>
            </w:r>
          </w:p>
          <w:p w14:paraId="3A80C274" w14:textId="6E544AAD" w:rsidR="00930E40" w:rsidRPr="00BF53A0" w:rsidRDefault="00442220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szCs w:val="21"/>
              </w:rPr>
              <w:t>(Organization name</w:t>
            </w:r>
            <w:r w:rsidR="004E294A">
              <w:rPr>
                <w:rFonts w:ascii="Times New Roman" w:eastAsiaTheme="minorEastAsia" w:hAnsi="Times New Roman" w:cs="Times New Roman" w:hint="eastAsia"/>
                <w:b/>
                <w:szCs w:val="21"/>
              </w:rPr>
              <w:t>，</w:t>
            </w:r>
            <w:r w:rsidR="004E294A">
              <w:rPr>
                <w:rFonts w:ascii="Times New Roman" w:eastAsiaTheme="minorEastAsia" w:hAnsi="Times New Roman" w:cs="Times New Roman" w:hint="eastAsia"/>
                <w:b/>
                <w:szCs w:val="21"/>
              </w:rPr>
              <w:t>p</w:t>
            </w:r>
            <w:r w:rsidR="004E294A" w:rsidRPr="004E294A">
              <w:rPr>
                <w:rFonts w:ascii="Times New Roman" w:eastAsiaTheme="minorEastAsia" w:hAnsi="Times New Roman" w:cs="Times New Roman"/>
                <w:b/>
                <w:szCs w:val="21"/>
              </w:rPr>
              <w:t>ersonal name can be added)</w:t>
            </w:r>
          </w:p>
        </w:tc>
        <w:tc>
          <w:tcPr>
            <w:tcW w:w="7636" w:type="dxa"/>
            <w:gridSpan w:val="4"/>
            <w:vAlign w:val="center"/>
          </w:tcPr>
          <w:p w14:paraId="78B0C184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22D6356B" w14:textId="77777777">
        <w:trPr>
          <w:cantSplit/>
          <w:trHeight w:val="703"/>
          <w:jc w:val="center"/>
        </w:trPr>
        <w:tc>
          <w:tcPr>
            <w:tcW w:w="2733" w:type="dxa"/>
            <w:vAlign w:val="center"/>
          </w:tcPr>
          <w:p w14:paraId="128E711D" w14:textId="0BA78346" w:rsidR="00442220" w:rsidRPr="00BF53A0" w:rsidRDefault="007A721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Contact person</w:t>
            </w:r>
          </w:p>
        </w:tc>
        <w:tc>
          <w:tcPr>
            <w:tcW w:w="2552" w:type="dxa"/>
            <w:vAlign w:val="center"/>
          </w:tcPr>
          <w:p w14:paraId="7D9620BA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726C72" w14:textId="71CB80A6" w:rsidR="00442220" w:rsidRPr="00BF53A0" w:rsidRDefault="007A7219" w:rsidP="00BF53A0">
            <w:pPr>
              <w:ind w:leftChars="-1" w:left="3" w:hangingChars="2" w:hanging="5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hone</w:t>
            </w: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number</w:t>
            </w:r>
          </w:p>
        </w:tc>
        <w:tc>
          <w:tcPr>
            <w:tcW w:w="3241" w:type="dxa"/>
            <w:gridSpan w:val="2"/>
            <w:vAlign w:val="center"/>
          </w:tcPr>
          <w:p w14:paraId="57B7020B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60B3CA4" w14:textId="77777777">
        <w:trPr>
          <w:cantSplit/>
          <w:trHeight w:val="795"/>
          <w:jc w:val="center"/>
        </w:trPr>
        <w:tc>
          <w:tcPr>
            <w:tcW w:w="2733" w:type="dxa"/>
            <w:vAlign w:val="center"/>
          </w:tcPr>
          <w:p w14:paraId="0ECC000C" w14:textId="16E248CF" w:rsidR="00442220" w:rsidRPr="00BF53A0" w:rsidRDefault="007A721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Email</w:t>
            </w:r>
          </w:p>
        </w:tc>
        <w:tc>
          <w:tcPr>
            <w:tcW w:w="2552" w:type="dxa"/>
            <w:vAlign w:val="center"/>
          </w:tcPr>
          <w:p w14:paraId="432A8C59" w14:textId="77777777" w:rsidR="00930E40" w:rsidRDefault="00930E40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5710D1" w14:textId="27134D54" w:rsidR="00442220" w:rsidRPr="00BF53A0" w:rsidRDefault="007A7219" w:rsidP="00BF53A0">
            <w:pPr>
              <w:ind w:leftChars="-1" w:left="3" w:hangingChars="2" w:hanging="5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Mobile</w:t>
            </w:r>
          </w:p>
        </w:tc>
        <w:tc>
          <w:tcPr>
            <w:tcW w:w="3241" w:type="dxa"/>
            <w:gridSpan w:val="2"/>
            <w:vAlign w:val="center"/>
          </w:tcPr>
          <w:p w14:paraId="712CFDA3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6DD527D4" w14:textId="77777777">
        <w:trPr>
          <w:cantSplit/>
          <w:trHeight w:val="733"/>
          <w:jc w:val="center"/>
        </w:trPr>
        <w:tc>
          <w:tcPr>
            <w:tcW w:w="2733" w:type="dxa"/>
            <w:vAlign w:val="center"/>
          </w:tcPr>
          <w:p w14:paraId="5822451B" w14:textId="36AF5892" w:rsidR="00442220" w:rsidRPr="00BF53A0" w:rsidRDefault="007A7219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ddress</w:t>
            </w:r>
          </w:p>
        </w:tc>
        <w:tc>
          <w:tcPr>
            <w:tcW w:w="7636" w:type="dxa"/>
            <w:gridSpan w:val="4"/>
            <w:vAlign w:val="center"/>
          </w:tcPr>
          <w:p w14:paraId="35C1FB5E" w14:textId="77777777" w:rsidR="00930E40" w:rsidRDefault="00930E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1CA61D94" w14:textId="77777777" w:rsidTr="00D76AF9">
        <w:trPr>
          <w:cantSplit/>
          <w:trHeight w:val="1657"/>
          <w:jc w:val="center"/>
        </w:trPr>
        <w:tc>
          <w:tcPr>
            <w:tcW w:w="2733" w:type="dxa"/>
            <w:vAlign w:val="center"/>
          </w:tcPr>
          <w:p w14:paraId="76FFA5D4" w14:textId="5EAC7D12" w:rsidR="00D76AF9" w:rsidRDefault="00D76AF9" w:rsidP="00D76AF9">
            <w:pPr>
              <w:ind w:firstLineChars="40" w:firstLine="96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articipant (s)</w:t>
            </w:r>
          </w:p>
          <w:p w14:paraId="67D17C88" w14:textId="600345F3" w:rsidR="00930E40" w:rsidRDefault="00D76AF9" w:rsidP="00D76AF9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szCs w:val="21"/>
              </w:rPr>
            </w:pPr>
            <w:r w:rsidRPr="00D76AF9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(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>Organization name</w:t>
            </w:r>
            <w:r w:rsidR="00BF53A0">
              <w:rPr>
                <w:rFonts w:ascii="Times New Roman" w:eastAsiaTheme="minorEastAsia" w:hAnsi="Times New Roman" w:cs="Times New Roman"/>
                <w:bCs/>
                <w:szCs w:val="21"/>
              </w:rPr>
              <w:t>s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and roles)</w:t>
            </w:r>
            <w:r w:rsidR="007A7219"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</w:p>
          <w:p w14:paraId="4889AE0D" w14:textId="7FE5B4AD" w:rsidR="00442220" w:rsidRPr="00D76AF9" w:rsidRDefault="00442220" w:rsidP="00BF53A0">
            <w:pPr>
              <w:ind w:firstLineChars="40" w:firstLine="96"/>
              <w:rPr>
                <w:rFonts w:ascii="Times New Roman" w:eastAsiaTheme="minorEastAsia" w:hAnsi="Times New Roman" w:cs="Times New Roman"/>
                <w:bCs/>
                <w:szCs w:val="21"/>
              </w:rPr>
            </w:pPr>
          </w:p>
        </w:tc>
        <w:tc>
          <w:tcPr>
            <w:tcW w:w="7636" w:type="dxa"/>
            <w:gridSpan w:val="4"/>
            <w:vAlign w:val="center"/>
          </w:tcPr>
          <w:p w14:paraId="4F52CD2F" w14:textId="466A38F7" w:rsidR="00BC1A6F" w:rsidRPr="00D36DC7" w:rsidRDefault="00BC1A6F" w:rsidP="00D36DC7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 w:rsidRPr="00D36DC7">
              <w:rPr>
                <w:rFonts w:ascii="Times New Roman" w:eastAsiaTheme="minorEastAsia" w:hAnsi="Times New Roman" w:cs="Times New Roman"/>
                <w:bCs/>
                <w:szCs w:val="21"/>
              </w:rPr>
              <w:t>Organization name</w:t>
            </w:r>
            <w:r w:rsidR="00BF53A0" w:rsidRPr="00D36DC7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</w:t>
            </w:r>
            <w:r w:rsidR="00BF53A0" w:rsidRPr="00D36DC7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(</w:t>
            </w:r>
            <w:r w:rsidR="00BF53A0" w:rsidRPr="00D36DC7">
              <w:rPr>
                <w:rFonts w:ascii="Times New Roman" w:eastAsiaTheme="minorEastAsia" w:hAnsi="Times New Roman" w:cs="Times New Roman"/>
                <w:bCs/>
                <w:szCs w:val="21"/>
              </w:rPr>
              <w:t>s)</w:t>
            </w:r>
            <w:r w:rsidR="00BF53A0" w:rsidRPr="00D36DC7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:</w:t>
            </w:r>
          </w:p>
          <w:p w14:paraId="1BE7A366" w14:textId="5339807E" w:rsidR="00BC1A6F" w:rsidRDefault="00BC1A6F">
            <w:pPr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1"/>
              </w:rPr>
              <w:t>R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>ole</w:t>
            </w:r>
            <w:r w:rsidR="00BF53A0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(s):</w:t>
            </w:r>
          </w:p>
          <w:p w14:paraId="4D7B0CEB" w14:textId="77777777" w:rsidR="00D36DC7" w:rsidRPr="00D36DC7" w:rsidRDefault="00D36DC7" w:rsidP="00D36DC7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 w:rsidRPr="00D36DC7"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Organization name </w:t>
            </w:r>
            <w:r w:rsidRPr="00D36DC7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(</w:t>
            </w:r>
            <w:r w:rsidRPr="00D36DC7">
              <w:rPr>
                <w:rFonts w:ascii="Times New Roman" w:eastAsiaTheme="minorEastAsia" w:hAnsi="Times New Roman" w:cs="Times New Roman"/>
                <w:bCs/>
                <w:szCs w:val="21"/>
              </w:rPr>
              <w:t>s)</w:t>
            </w:r>
            <w:r w:rsidRPr="00D36DC7">
              <w:rPr>
                <w:rFonts w:ascii="Times New Roman" w:eastAsiaTheme="minorEastAsia" w:hAnsi="Times New Roman" w:cs="Times New Roman" w:hint="eastAsia"/>
                <w:bCs/>
                <w:szCs w:val="21"/>
              </w:rPr>
              <w:t>:</w:t>
            </w:r>
          </w:p>
          <w:p w14:paraId="04AB6951" w14:textId="77777777" w:rsidR="00D36DC7" w:rsidRDefault="00D36DC7" w:rsidP="00D36DC7">
            <w:pPr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szCs w:val="21"/>
              </w:rPr>
              <w:t>R</w:t>
            </w:r>
            <w:r w:rsidRPr="00D76AF9">
              <w:rPr>
                <w:rFonts w:ascii="Times New Roman" w:eastAsiaTheme="minorEastAsia" w:hAnsi="Times New Roman" w:cs="Times New Roman"/>
                <w:bCs/>
                <w:szCs w:val="21"/>
              </w:rPr>
              <w:t>ole</w:t>
            </w:r>
            <w:r>
              <w:rPr>
                <w:rFonts w:ascii="Times New Roman" w:eastAsiaTheme="minorEastAsia" w:hAnsi="Times New Roman" w:cs="Times New Roman"/>
                <w:bCs/>
                <w:szCs w:val="21"/>
              </w:rPr>
              <w:t xml:space="preserve"> (s):</w:t>
            </w:r>
          </w:p>
          <w:p w14:paraId="1A79CB5A" w14:textId="3EF40904" w:rsidR="00D36DC7" w:rsidRDefault="00D36DC7" w:rsidP="00D36DC7">
            <w:pPr>
              <w:jc w:val="left"/>
              <w:rPr>
                <w:rFonts w:ascii="Times New Roman" w:eastAsiaTheme="minorEastAsia" w:hAnsi="Times New Roman" w:cs="Times New Roman"/>
                <w:bCs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Cs w:val="21"/>
              </w:rPr>
              <w:t>…</w:t>
            </w:r>
          </w:p>
          <w:p w14:paraId="1674DF45" w14:textId="2D4EC0DE" w:rsidR="00BC1A6F" w:rsidRDefault="00924EFD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Cs w:val="21"/>
              </w:rPr>
              <w:t>…</w:t>
            </w:r>
          </w:p>
        </w:tc>
      </w:tr>
      <w:tr w:rsidR="00DC3B9C" w14:paraId="7027BFA7" w14:textId="77777777" w:rsidTr="00963242">
        <w:trPr>
          <w:cantSplit/>
          <w:trHeight w:val="560"/>
          <w:jc w:val="center"/>
        </w:trPr>
        <w:tc>
          <w:tcPr>
            <w:tcW w:w="2733" w:type="dxa"/>
            <w:vMerge w:val="restart"/>
            <w:vAlign w:val="center"/>
          </w:tcPr>
          <w:p w14:paraId="2BC9837E" w14:textId="77777777" w:rsidR="00DC3B9C" w:rsidRDefault="00DC3B9C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  <w:t>Applic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 type</w:t>
            </w:r>
          </w:p>
          <w:p w14:paraId="6CC6529C" w14:textId="77777777" w:rsidR="00DC3B9C" w:rsidRDefault="00DC3B9C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lect on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type,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and</w:t>
            </w:r>
          </w:p>
          <w:p w14:paraId="0F5C22B6" w14:textId="0E6D79D9" w:rsidR="00DC3B9C" w:rsidRPr="00BF53A0" w:rsidRDefault="00DC3B9C" w:rsidP="00BF53A0">
            <w:pPr>
              <w:ind w:firstLineChars="40" w:firstLine="9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tick 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fter the selected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on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CAC534B" w14:textId="38270DF9" w:rsidR="00DC3B9C" w:rsidRDefault="00DC3B9C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76AF9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Smart lighting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32" w:type="dxa"/>
            <w:vAlign w:val="center"/>
          </w:tcPr>
          <w:p w14:paraId="5A044068" w14:textId="77777777" w:rsidR="00DC3B9C" w:rsidRDefault="00DC3B9C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C3B9C" w14:paraId="5E37B179" w14:textId="77777777" w:rsidTr="00963242">
        <w:trPr>
          <w:cantSplit/>
          <w:trHeight w:val="708"/>
          <w:jc w:val="center"/>
        </w:trPr>
        <w:tc>
          <w:tcPr>
            <w:tcW w:w="2733" w:type="dxa"/>
            <w:vMerge/>
            <w:vAlign w:val="center"/>
          </w:tcPr>
          <w:p w14:paraId="3FF05CC2" w14:textId="77777777" w:rsidR="00DC3B9C" w:rsidRDefault="00DC3B9C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3235852" w14:textId="155B94BC" w:rsidR="00DC3B9C" w:rsidRDefault="00DC3B9C">
            <w:pPr>
              <w:pStyle w:val="ae"/>
              <w:numPr>
                <w:ilvl w:val="0"/>
                <w:numId w:val="2"/>
              </w:numPr>
              <w:ind w:left="318" w:firstLineChars="0" w:hanging="318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5E3C3D">
              <w:rPr>
                <w:rFonts w:ascii="Times New Roman" w:hAnsi="Times New Roman" w:hint="eastAsia"/>
                <w:color w:val="000000" w:themeColor="text1"/>
              </w:rPr>
              <w:t>Mini</w:t>
            </w:r>
            <w:r w:rsidRPr="005E3C3D">
              <w:rPr>
                <w:rFonts w:ascii="Times New Roman" w:hAnsi="Times New Roman"/>
                <w:color w:val="000000" w:themeColor="text1"/>
              </w:rPr>
              <w:t>/</w:t>
            </w:r>
            <w:r w:rsidRPr="005E3C3D">
              <w:rPr>
                <w:rFonts w:ascii="Times New Roman" w:hAnsi="Times New Roman" w:hint="eastAsia"/>
                <w:color w:val="000000" w:themeColor="text1"/>
              </w:rPr>
              <w:t>M</w:t>
            </w:r>
            <w:r w:rsidRPr="005E3C3D">
              <w:rPr>
                <w:rFonts w:ascii="Times New Roman" w:hAnsi="Times New Roman"/>
                <w:color w:val="000000" w:themeColor="text1"/>
              </w:rPr>
              <w:t>icro</w:t>
            </w:r>
            <w:r w:rsidRPr="005E3C3D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5E3C3D">
              <w:rPr>
                <w:rFonts w:ascii="Times New Roman" w:hAnsi="Times New Roman"/>
                <w:color w:val="000000" w:themeColor="text1"/>
              </w:rPr>
              <w:t>LED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832" w:type="dxa"/>
            <w:vAlign w:val="center"/>
          </w:tcPr>
          <w:p w14:paraId="7DFFED18" w14:textId="77777777" w:rsidR="00DC3B9C" w:rsidRDefault="00DC3B9C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C3B9C" w14:paraId="1879B156" w14:textId="77777777" w:rsidTr="00963242">
        <w:trPr>
          <w:cantSplit/>
          <w:trHeight w:val="406"/>
          <w:jc w:val="center"/>
        </w:trPr>
        <w:tc>
          <w:tcPr>
            <w:tcW w:w="2733" w:type="dxa"/>
            <w:vMerge/>
            <w:vAlign w:val="center"/>
          </w:tcPr>
          <w:p w14:paraId="19A05430" w14:textId="77777777" w:rsidR="00DC3B9C" w:rsidRDefault="00DC3B9C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06F306E" w14:textId="7565BEE5" w:rsidR="00DC3B9C" w:rsidRPr="00D76AF9" w:rsidRDefault="00DC3B9C" w:rsidP="00D76AF9">
            <w:pPr>
              <w:spacing w:beforeLines="50" w:before="156" w:afterLines="50" w:after="156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76AF9"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3.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Health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lighting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applied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 xml:space="preserve">onl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in hospitals, schools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32" w:type="dxa"/>
            <w:vAlign w:val="center"/>
          </w:tcPr>
          <w:p w14:paraId="14A1A668" w14:textId="77777777" w:rsidR="00DC3B9C" w:rsidRDefault="00DC3B9C" w:rsidP="00D76AF9">
            <w:pPr>
              <w:jc w:val="left"/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C3B9C" w14:paraId="4CE0688C" w14:textId="77777777" w:rsidTr="00963242">
        <w:trPr>
          <w:cantSplit/>
          <w:trHeight w:val="629"/>
          <w:jc w:val="center"/>
        </w:trPr>
        <w:tc>
          <w:tcPr>
            <w:tcW w:w="2733" w:type="dxa"/>
            <w:vMerge/>
            <w:vAlign w:val="center"/>
          </w:tcPr>
          <w:p w14:paraId="0F94E3A5" w14:textId="77777777" w:rsidR="00DC3B9C" w:rsidRDefault="00DC3B9C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DDBC675" w14:textId="1B8ECDF3" w:rsidR="00DC3B9C" w:rsidRPr="00D76AF9" w:rsidRDefault="00DC3B9C" w:rsidP="00D76AF9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76AF9">
              <w:rPr>
                <w:rFonts w:ascii="Times New Roman" w:hAnsi="Times New Roman"/>
                <w:color w:val="000000" w:themeColor="text1"/>
              </w:rPr>
              <w:t>Visible Light Communication (</w:t>
            </w:r>
            <w:proofErr w:type="spellStart"/>
            <w:r w:rsidRPr="00D76AF9">
              <w:rPr>
                <w:rFonts w:ascii="Times New Roman" w:hAnsi="Times New Roman"/>
                <w:color w:val="000000" w:themeColor="text1"/>
              </w:rPr>
              <w:t>LiFi</w:t>
            </w:r>
            <w:proofErr w:type="spellEnd"/>
            <w:r w:rsidRPr="00D76AF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32" w:type="dxa"/>
            <w:vAlign w:val="center"/>
          </w:tcPr>
          <w:p w14:paraId="43591DFE" w14:textId="77777777" w:rsidR="00DC3B9C" w:rsidRPr="00963242" w:rsidRDefault="00DC3B9C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C3B9C" w14:paraId="2952C542" w14:textId="77777777" w:rsidTr="00963242">
        <w:trPr>
          <w:cantSplit/>
          <w:trHeight w:val="554"/>
          <w:jc w:val="center"/>
        </w:trPr>
        <w:tc>
          <w:tcPr>
            <w:tcW w:w="2733" w:type="dxa"/>
            <w:vMerge/>
            <w:vAlign w:val="center"/>
          </w:tcPr>
          <w:p w14:paraId="7E261A06" w14:textId="77777777" w:rsidR="00DC3B9C" w:rsidRDefault="00DC3B9C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6C16246" w14:textId="4D4FEB63" w:rsidR="00DC3B9C" w:rsidRPr="00D76AF9" w:rsidRDefault="00DC3B9C" w:rsidP="00D76AF9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griculture lighting</w:t>
            </w:r>
          </w:p>
        </w:tc>
        <w:tc>
          <w:tcPr>
            <w:tcW w:w="832" w:type="dxa"/>
            <w:vAlign w:val="center"/>
          </w:tcPr>
          <w:p w14:paraId="13E3E848" w14:textId="77777777" w:rsidR="00DC3B9C" w:rsidRPr="00963242" w:rsidRDefault="00DC3B9C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C3B9C" w14:paraId="39D978E3" w14:textId="77777777" w:rsidTr="00963242">
        <w:trPr>
          <w:cantSplit/>
          <w:trHeight w:val="548"/>
          <w:jc w:val="center"/>
        </w:trPr>
        <w:tc>
          <w:tcPr>
            <w:tcW w:w="2733" w:type="dxa"/>
            <w:vMerge/>
            <w:vAlign w:val="center"/>
          </w:tcPr>
          <w:p w14:paraId="170C0667" w14:textId="77777777" w:rsidR="00DC3B9C" w:rsidRDefault="00DC3B9C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35E6340" w14:textId="717441EB" w:rsidR="00DC3B9C" w:rsidRPr="00A272BC" w:rsidRDefault="00DC3B9C" w:rsidP="006E1C04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63D9B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UV LED Application</w:t>
            </w:r>
          </w:p>
        </w:tc>
        <w:tc>
          <w:tcPr>
            <w:tcW w:w="832" w:type="dxa"/>
            <w:vAlign w:val="center"/>
          </w:tcPr>
          <w:p w14:paraId="1712732E" w14:textId="77777777" w:rsidR="00DC3B9C" w:rsidRPr="00963242" w:rsidRDefault="00DC3B9C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DC3B9C" w14:paraId="425DC4EB" w14:textId="77777777" w:rsidTr="00963242">
        <w:trPr>
          <w:cantSplit/>
          <w:trHeight w:val="548"/>
          <w:jc w:val="center"/>
        </w:trPr>
        <w:tc>
          <w:tcPr>
            <w:tcW w:w="2733" w:type="dxa"/>
            <w:vMerge/>
            <w:vAlign w:val="center"/>
          </w:tcPr>
          <w:p w14:paraId="4E2C7F7E" w14:textId="77777777" w:rsidR="00DC3B9C" w:rsidRDefault="00DC3B9C" w:rsidP="00D76AF9">
            <w:pPr>
              <w:pStyle w:val="exam"/>
              <w:shd w:val="clear" w:color="auto" w:fill="F9FBFC"/>
              <w:spacing w:before="0" w:beforeAutospacing="0" w:after="9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C23EC7A" w14:textId="495B1FCD" w:rsidR="00DC3B9C" w:rsidRPr="00A272BC" w:rsidRDefault="00DC3B9C" w:rsidP="00A272BC">
            <w:pPr>
              <w:pStyle w:val="ae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272BC">
              <w:rPr>
                <w:rFonts w:ascii="Times New Roman" w:hAnsi="Times New Roman"/>
                <w:color w:val="000000" w:themeColor="text1"/>
              </w:rPr>
              <w:t>Others (</w:t>
            </w:r>
            <w:r>
              <w:rPr>
                <w:rFonts w:ascii="Times New Roman" w:hAnsi="Times New Roman"/>
                <w:color w:val="000000" w:themeColor="text1"/>
              </w:rPr>
              <w:t>P</w:t>
            </w:r>
            <w:r w:rsidRPr="00A272BC">
              <w:rPr>
                <w:rFonts w:ascii="Times New Roman" w:hAnsi="Times New Roman"/>
                <w:color w:val="000000" w:themeColor="text1"/>
              </w:rPr>
              <w:t>lease specify)</w:t>
            </w:r>
          </w:p>
        </w:tc>
        <w:tc>
          <w:tcPr>
            <w:tcW w:w="832" w:type="dxa"/>
            <w:vAlign w:val="center"/>
          </w:tcPr>
          <w:p w14:paraId="2933C6C9" w14:textId="77777777" w:rsidR="00DC3B9C" w:rsidRPr="00963242" w:rsidRDefault="00DC3B9C" w:rsidP="00963242">
            <w:pPr>
              <w:rPr>
                <w:rFonts w:ascii="Times New Roman" w:eastAsiaTheme="minorEastAsia" w:hAnsi="Times New Roman" w:cs="Times New Roman"/>
                <w:color w:val="FF0000"/>
                <w:szCs w:val="21"/>
              </w:rPr>
            </w:pPr>
          </w:p>
        </w:tc>
      </w:tr>
      <w:tr w:rsidR="00930E40" w14:paraId="356C5559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1C5CF694" w14:textId="20EDAB2C" w:rsidR="00930E40" w:rsidRPr="001B2A75" w:rsidRDefault="007A7219" w:rsidP="001B2A7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Cs w:val="21"/>
              </w:rPr>
            </w:pPr>
            <w:r>
              <w:lastRenderedPageBreak/>
              <w:br w:type="page"/>
            </w:r>
            <w:r w:rsidR="001B2A75" w:rsidRPr="001B2A75">
              <w:rPr>
                <w:rFonts w:ascii="Times New Roman" w:eastAsiaTheme="minorEastAsia" w:hAnsi="Times New Roman" w:hint="eastAsia"/>
                <w:b/>
              </w:rPr>
              <w:t>1.</w:t>
            </w:r>
            <w:r w:rsidR="001B2A75">
              <w:rPr>
                <w:rFonts w:ascii="Times New Roman" w:hAnsi="Times New Roman"/>
                <w:b/>
              </w:rPr>
              <w:t xml:space="preserve"> </w:t>
            </w:r>
            <w:r w:rsidR="00D76AF9" w:rsidRPr="001B2A75">
              <w:rPr>
                <w:rFonts w:ascii="Times New Roman" w:hAnsi="Times New Roman"/>
                <w:b/>
              </w:rPr>
              <w:t xml:space="preserve">Brief introduction 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>(</w:t>
            </w:r>
            <w:r w:rsidR="00221D21">
              <w:rPr>
                <w:rFonts w:ascii="Times New Roman" w:hAnsi="Times New Roman" w:cs="Times New Roman"/>
                <w:szCs w:val="21"/>
              </w:rPr>
              <w:t>T</w:t>
            </w:r>
            <w:r w:rsidR="001B2A75" w:rsidRPr="001B2A75">
              <w:rPr>
                <w:rFonts w:ascii="Times New Roman" w:hAnsi="Times New Roman" w:cs="Times New Roman"/>
                <w:szCs w:val="21"/>
              </w:rPr>
              <w:t>he g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 xml:space="preserve">eneral introduction of the </w:t>
            </w:r>
            <w:r w:rsidR="009D005A">
              <w:rPr>
                <w:rFonts w:ascii="Times New Roman" w:hAnsi="Times New Roman" w:cs="Times New Roman"/>
                <w:szCs w:val="21"/>
              </w:rPr>
              <w:t>application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>, scenarios</w:t>
            </w:r>
            <w:r w:rsidR="00A1111D">
              <w:rPr>
                <w:rFonts w:ascii="Times New Roman" w:hAnsi="Times New Roman" w:cs="Times New Roman"/>
                <w:szCs w:val="21"/>
              </w:rPr>
              <w:t xml:space="preserve"> applied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>, effect</w:t>
            </w:r>
            <w:r w:rsidR="00BF53A0">
              <w:rPr>
                <w:rFonts w:ascii="Times New Roman" w:hAnsi="Times New Roman" w:cs="Times New Roman"/>
                <w:szCs w:val="21"/>
              </w:rPr>
              <w:t xml:space="preserve"> (s)</w:t>
            </w:r>
            <w:r w:rsidR="00D76AF9" w:rsidRPr="001B2A75">
              <w:rPr>
                <w:rFonts w:ascii="Times New Roman" w:hAnsi="Times New Roman" w:cs="Times New Roman"/>
                <w:szCs w:val="21"/>
              </w:rPr>
              <w:t xml:space="preserve"> etc.)</w:t>
            </w:r>
            <w:r w:rsidR="001B2A75" w:rsidRPr="001B2A7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B2A75" w:rsidRPr="001B2A75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="001B2A75" w:rsidRPr="001B2A75">
              <w:rPr>
                <w:rFonts w:ascii="Times New Roman" w:eastAsiaTheme="minorEastAsia" w:hAnsi="Times New Roman" w:cs="Times New Roman"/>
                <w:szCs w:val="21"/>
              </w:rPr>
              <w:t>8</w:t>
            </w:r>
            <w:r w:rsidR="001B2A75" w:rsidRPr="001B2A75">
              <w:rPr>
                <w:rFonts w:ascii="Times New Roman" w:eastAsiaTheme="minorEastAsia" w:hAnsi="Times New Roman" w:cs="Times New Roman" w:hint="eastAsia"/>
                <w:szCs w:val="21"/>
              </w:rPr>
              <w:t>00</w:t>
            </w:r>
            <w:r w:rsidR="001B2A75" w:rsidRPr="001B2A75"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930E40" w14:paraId="6696568E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1812F90C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7BD53A1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53E102B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78FF22C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6EE702DD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2F65C3CF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6E15A8D9" w14:textId="242AA84E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13877781" w14:textId="4F00480F" w:rsidR="00963242" w:rsidRDefault="00963242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58D94A21" w14:textId="77777777" w:rsidR="00963242" w:rsidRDefault="00963242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FFB8611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7F53101D" w14:textId="784FCA3D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280E8398" w14:textId="77777777" w:rsidR="00963242" w:rsidRDefault="00963242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309E35DA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4084B5DA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  <w:p w14:paraId="3E4134E0" w14:textId="77777777" w:rsidR="00930E40" w:rsidRDefault="00930E40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b/>
              </w:rPr>
            </w:pPr>
          </w:p>
        </w:tc>
      </w:tr>
      <w:tr w:rsidR="00930E40" w14:paraId="3E51E358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308375FB" w14:textId="307B01EC" w:rsidR="001B2A75" w:rsidRPr="001B2A75" w:rsidRDefault="001B2A75" w:rsidP="00BF53A0">
            <w:pPr>
              <w:spacing w:line="240" w:lineRule="atLeast"/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</w:pPr>
            <w:r w:rsidRPr="00DA549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1"/>
              </w:rPr>
              <w:t xml:space="preserve">2. </w:t>
            </w:r>
            <w:r w:rsidR="00221D21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 xml:space="preserve">he </w:t>
            </w:r>
            <w:r w:rsidRPr="001B2A75">
              <w:rPr>
                <w:rFonts w:ascii="Times New Roman" w:eastAsiaTheme="minorEastAsia" w:hAnsi="Times New Roman" w:cs="Times New Roman"/>
                <w:b/>
                <w:color w:val="000000" w:themeColor="text1"/>
                <w:szCs w:val="21"/>
              </w:rPr>
              <w:t xml:space="preserve">innovation points 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(</w:t>
            </w:r>
            <w:r w:rsidR="00221D21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D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escribe the innovation of the </w:t>
            </w:r>
            <w:r w:rsidR="00230FED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pplication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, including the advance</w:t>
            </w:r>
            <w:r w:rsidR="003F24C3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f technology</w:t>
            </w:r>
            <w:r w:rsidR="00230FED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/products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 xml:space="preserve">at 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>nation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>al, regional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>or</w:t>
            </w:r>
            <w:r w:rsidR="003F24C3" w:rsidRPr="00DA549F">
              <w:rPr>
                <w:rFonts w:ascii="Times New Roman" w:eastAsiaTheme="minorEastAsia" w:hAnsi="Times New Roman" w:cs="Times New Roman"/>
                <w:bCs/>
              </w:rPr>
              <w:t xml:space="preserve"> global</w:t>
            </w:r>
            <w:r w:rsidR="003F24C3">
              <w:rPr>
                <w:rFonts w:ascii="Times New Roman" w:eastAsiaTheme="minorEastAsia" w:hAnsi="Times New Roman" w:cs="Times New Roman"/>
                <w:bCs/>
              </w:rPr>
              <w:t xml:space="preserve"> level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, </w:t>
            </w:r>
            <w:r w:rsidR="00230FED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and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the key problems solved by the innovati</w:t>
            </w:r>
            <w:r w:rsidR="00221D21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on</w:t>
            </w:r>
            <w:r w:rsidRPr="001B2A75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 in practical applicatio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 xml:space="preserve">.) </w:t>
            </w:r>
            <w:r w:rsidRPr="001B2A75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Pr="001B2A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1B2A75">
              <w:rPr>
                <w:rFonts w:ascii="Times New Roman" w:eastAsiaTheme="minorEastAsia" w:hAnsi="Times New Roman" w:cs="Times New Roman" w:hint="eastAsia"/>
                <w:szCs w:val="21"/>
              </w:rPr>
              <w:t>50</w:t>
            </w:r>
            <w:r w:rsidRPr="001B2A75">
              <w:rPr>
                <w:rFonts w:ascii="Times New Roman" w:eastAsiaTheme="minorEastAsia" w:hAnsi="Times New Roman" w:cs="Times New Roman"/>
                <w:szCs w:val="21"/>
              </w:rPr>
              <w:t>0</w:t>
            </w:r>
            <w:r w:rsidRPr="001B2A75">
              <w:rPr>
                <w:rFonts w:ascii="Times New Roman" w:hAnsi="Times New Roman" w:cs="Times New Roman" w:hint="eastAsia"/>
                <w:szCs w:val="21"/>
              </w:rPr>
              <w:t xml:space="preserve"> words)</w:t>
            </w:r>
          </w:p>
        </w:tc>
      </w:tr>
      <w:tr w:rsidR="00930E40" w14:paraId="724FD75A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668B738B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DC8DC4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6203C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D36D86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C17F633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E4CF11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8CB0FF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1318C6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4E3C1C2" w14:textId="4FDB1464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2AA26AF" w14:textId="749ABFB1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FB8EB60" w14:textId="35C2A047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68B9911" w14:textId="347BC96A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BEAAFBE" w14:textId="77777777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08CD26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57038E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D43789D" w14:textId="33E4553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9A5EE7A" w14:textId="77777777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0770D8F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9D59B8D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7C057E92" w14:textId="1293F41A" w:rsidR="001B2A75" w:rsidRPr="00DA549F" w:rsidRDefault="00DA549F" w:rsidP="00963242">
            <w:pPr>
              <w:pStyle w:val="ae"/>
              <w:widowControl/>
              <w:spacing w:line="276" w:lineRule="auto"/>
              <w:ind w:left="-68" w:firstLineChars="0" w:firstLine="0"/>
              <w:contextualSpacing/>
              <w:jc w:val="lef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1"/>
              </w:rPr>
              <w:lastRenderedPageBreak/>
              <w:t xml:space="preserve">3. </w:t>
            </w:r>
            <w:r w:rsidR="001B2A75" w:rsidRPr="00DA549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1"/>
              </w:rPr>
              <w:t>Economic and social benefits</w:t>
            </w:r>
            <w:r w:rsidR="001B2A75" w:rsidRPr="00DA549F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>(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>D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>escribe the economic</w:t>
            </w:r>
            <w:r w:rsidR="000E3A94">
              <w:rPr>
                <w:rFonts w:ascii="Times New Roman" w:eastAsiaTheme="minorEastAsia" w:hAnsi="Times New Roman" w:cs="Times New Roman"/>
                <w:bCs/>
              </w:rPr>
              <w:t>/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social benefits that 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 xml:space="preserve">the innovation 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>has brought or may bring to the nation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>, region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230FED">
              <w:rPr>
                <w:rFonts w:ascii="Times New Roman" w:eastAsiaTheme="minorEastAsia" w:hAnsi="Times New Roman" w:cs="Times New Roman"/>
                <w:bCs/>
              </w:rPr>
              <w:t>or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0E3A94">
              <w:rPr>
                <w:rFonts w:ascii="Times New Roman" w:eastAsiaTheme="minorEastAsia" w:hAnsi="Times New Roman" w:cs="Times New Roman"/>
                <w:bCs/>
              </w:rPr>
              <w:t>the world</w:t>
            </w:r>
            <w:r w:rsidR="00F75860">
              <w:rPr>
                <w:rFonts w:ascii="Times New Roman" w:eastAsiaTheme="minorEastAsia" w:hAnsi="Times New Roman" w:cs="Times New Roman"/>
                <w:bCs/>
              </w:rPr>
              <w:t>.</w:t>
            </w:r>
            <w:r w:rsidR="001B2A75" w:rsidRPr="00DA549F">
              <w:rPr>
                <w:rFonts w:ascii="Times New Roman" w:eastAsiaTheme="minorEastAsia" w:hAnsi="Times New Roman" w:cs="Times New Roman"/>
                <w:bCs/>
              </w:rPr>
              <w:t xml:space="preserve">) </w:t>
            </w:r>
            <w:r w:rsidR="001B2A75" w:rsidRPr="00DA549F">
              <w:rPr>
                <w:rFonts w:ascii="Times New Roman" w:hAnsi="Times New Roman" w:cs="Times New Roman" w:hint="eastAsia"/>
                <w:szCs w:val="21"/>
              </w:rPr>
              <w:t xml:space="preserve">(Maximum </w:t>
            </w:r>
            <w:r w:rsidR="001B2A75" w:rsidRPr="00DA549F">
              <w:rPr>
                <w:rFonts w:ascii="Times New Roman" w:eastAsiaTheme="minorEastAsia" w:hAnsi="Times New Roman" w:cs="Times New Roman" w:hint="eastAsia"/>
                <w:szCs w:val="21"/>
              </w:rPr>
              <w:t>5</w:t>
            </w:r>
            <w:r w:rsidR="001B2A75" w:rsidRPr="00DA549F">
              <w:rPr>
                <w:rFonts w:ascii="Times New Roman" w:hAnsi="Times New Roman" w:cs="Times New Roman" w:hint="eastAsia"/>
                <w:szCs w:val="21"/>
              </w:rPr>
              <w:t>00 words)</w:t>
            </w:r>
          </w:p>
        </w:tc>
      </w:tr>
      <w:tr w:rsidR="00930E40" w14:paraId="5ED7BADD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12BD5B73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9BA70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C63C68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AC3329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D78516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BD6A22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417503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D6D2199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EAEDFB2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5C885D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8C311E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E917B84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3C592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C363EF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8192F2A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9333E05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DDEFE8A" w14:textId="77777777" w:rsidR="00930E40" w:rsidRDefault="00930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30E40" w14:paraId="51F9A042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15289C1C" w14:textId="2A2E5980" w:rsidR="00DA549F" w:rsidRPr="00DA549F" w:rsidRDefault="00DA549F" w:rsidP="00DA549F">
            <w:pPr>
              <w:rPr>
                <w:rFonts w:ascii="Times New Roman" w:eastAsiaTheme="minorEastAsia" w:hAnsi="Times New Roman" w:cs="Times New Roman"/>
              </w:rPr>
            </w:pPr>
            <w:r w:rsidRPr="00DA549F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t</w:t>
            </w:r>
            <w:r w:rsidRPr="00DA549F">
              <w:rPr>
                <w:rFonts w:ascii="Times New Roman" w:hAnsi="Times New Roman" w:cs="Times New Roman"/>
                <w:b/>
              </w:rPr>
              <w:t>hird</w:t>
            </w:r>
            <w:r w:rsidR="00674A0D">
              <w:rPr>
                <w:rFonts w:ascii="Times New Roman" w:hAnsi="Times New Roman" w:cs="Times New Roman"/>
                <w:b/>
              </w:rPr>
              <w:t xml:space="preserve"> </w:t>
            </w:r>
            <w:r w:rsidRPr="00DA549F">
              <w:rPr>
                <w:rFonts w:ascii="Times New Roman" w:hAnsi="Times New Roman" w:cs="Times New Roman"/>
                <w:b/>
              </w:rPr>
              <w:t>party</w:t>
            </w:r>
            <w:proofErr w:type="gramEnd"/>
            <w:r w:rsidRPr="00DA549F">
              <w:rPr>
                <w:rFonts w:ascii="Times New Roman" w:hAnsi="Times New Roman" w:cs="Times New Roman"/>
                <w:b/>
              </w:rPr>
              <w:t xml:space="preserve"> evaluation </w:t>
            </w:r>
            <w:r w:rsidR="00674A0D">
              <w:rPr>
                <w:rFonts w:ascii="Times New Roman" w:hAnsi="Times New Roman" w:cs="Times New Roman"/>
                <w:b/>
              </w:rPr>
              <w:t>certification</w:t>
            </w:r>
            <w:r w:rsidRPr="00DA549F">
              <w:rPr>
                <w:rFonts w:ascii="Times New Roman" w:hAnsi="Times New Roman" w:cs="Times New Roman"/>
                <w:b/>
              </w:rPr>
              <w:t xml:space="preserve"> </w:t>
            </w:r>
            <w:r w:rsidRPr="00DA549F">
              <w:rPr>
                <w:rFonts w:ascii="Times New Roman" w:eastAsiaTheme="minorEastAsia" w:hAnsi="Times New Roman" w:cs="Times New Roman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S</w:t>
            </w:r>
            <w:r w:rsidRPr="00DA549F">
              <w:rPr>
                <w:rFonts w:ascii="Times New Roman" w:eastAsiaTheme="minorEastAsia" w:hAnsi="Times New Roman" w:cs="Times New Roman"/>
              </w:rPr>
              <w:t xml:space="preserve">uch as technical appraisal certificate, technical evaluation report, patent, certificate or evaluation </w:t>
            </w:r>
            <w:r>
              <w:rPr>
                <w:rFonts w:ascii="Times New Roman" w:eastAsiaTheme="minorEastAsia" w:hAnsi="Times New Roman" w:cs="Times New Roman"/>
              </w:rPr>
              <w:t xml:space="preserve">of the </w:t>
            </w:r>
            <w:r w:rsidRPr="00DA549F">
              <w:rPr>
                <w:rFonts w:ascii="Times New Roman" w:eastAsiaTheme="minorEastAsia" w:hAnsi="Times New Roman" w:cs="Times New Roman"/>
              </w:rPr>
              <w:t>user</w:t>
            </w:r>
            <w:r>
              <w:rPr>
                <w:rFonts w:ascii="Times New Roman" w:eastAsiaTheme="minorEastAsia" w:hAnsi="Times New Roman" w:cs="Times New Roman"/>
              </w:rPr>
              <w:t>s.</w:t>
            </w:r>
            <w:r w:rsidR="00BC1A6F">
              <w:rPr>
                <w:rFonts w:ascii="Times New Roman" w:eastAsiaTheme="minorEastAsia" w:hAnsi="Times New Roman" w:cs="Times New Roman"/>
              </w:rPr>
              <w:t xml:space="preserve"> </w:t>
            </w:r>
            <w:r w:rsidR="00BC1A6F" w:rsidRPr="00BC1A6F">
              <w:rPr>
                <w:rFonts w:ascii="Times New Roman" w:eastAsiaTheme="minorEastAsia" w:hAnsi="Times New Roman" w:cs="Times New Roman"/>
              </w:rPr>
              <w:t>Supplied as an attachment.</w:t>
            </w:r>
            <w:r w:rsidRPr="00DA549F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30E40" w14:paraId="694DBE25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7085E5C1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1AF20E2E" w14:textId="77777777" w:rsidR="00930E40" w:rsidRPr="00BC1A6F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316AA7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7957F94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D4C1208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A5C7866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2883C37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1ED661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B738335" w14:textId="5CEEFC0B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7481041" w14:textId="02A47ACA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7B073D71" w14:textId="5FCD22BE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5BBACC2E" w14:textId="2837F5E7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5E155B2" w14:textId="30A138AD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408025D" w14:textId="324F887F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30343A64" w14:textId="77777777" w:rsidR="00BF53A0" w:rsidRDefault="00BF53A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497D8130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6ED1EEDE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  <w:p w14:paraId="06C5B217" w14:textId="77777777" w:rsidR="00930E40" w:rsidRDefault="00930E40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20CE148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56220454" w14:textId="1EFBE41F" w:rsidR="00930E40" w:rsidRDefault="00DA549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>5</w:t>
            </w:r>
            <w:r w:rsidR="007A7219">
              <w:rPr>
                <w:rFonts w:ascii="Times New Roman" w:eastAsiaTheme="minorEastAsia" w:hAnsi="Times New Roman" w:cs="Times New Roman" w:hint="eastAsia"/>
                <w:b/>
              </w:rPr>
              <w:t xml:space="preserve">. </w:t>
            </w:r>
            <w:r w:rsidR="00674A0D">
              <w:rPr>
                <w:rFonts w:ascii="Times New Roman" w:eastAsiaTheme="minorEastAsia" w:hAnsi="Times New Roman" w:cs="Times New Roman"/>
                <w:b/>
              </w:rPr>
              <w:t>P</w:t>
            </w:r>
            <w:r w:rsidR="007A7219">
              <w:rPr>
                <w:rFonts w:ascii="Times New Roman" w:eastAsiaTheme="minorEastAsia" w:hAnsi="Times New Roman" w:cs="Times New Roman" w:hint="eastAsia"/>
                <w:b/>
              </w:rPr>
              <w:t>hotos</w:t>
            </w:r>
            <w:r w:rsidR="007A72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7A7219">
              <w:rPr>
                <w:rFonts w:ascii="Times New Roman" w:hAnsi="Times New Roman" w:cs="Times New Roman"/>
              </w:rPr>
              <w:t>A</w:t>
            </w:r>
            <w:r w:rsidR="007A7219">
              <w:rPr>
                <w:rFonts w:ascii="Times New Roman" w:eastAsiaTheme="minorEastAsia" w:hAnsi="Times New Roman" w:cs="Times New Roman" w:hint="eastAsia"/>
              </w:rPr>
              <w:t>ttach</w:t>
            </w:r>
            <w:r w:rsidR="007A7219">
              <w:rPr>
                <w:rFonts w:ascii="Times New Roman" w:hAnsi="Times New Roman" w:cs="Times New Roman"/>
              </w:rPr>
              <w:t xml:space="preserve"> high resolution </w:t>
            </w:r>
            <w:r w:rsidR="00674A0D">
              <w:rPr>
                <w:rFonts w:ascii="Times New Roman" w:hAnsi="Times New Roman" w:cs="Times New Roman"/>
              </w:rPr>
              <w:t xml:space="preserve">photos which closely relate </w:t>
            </w:r>
            <w:r w:rsidR="00946328">
              <w:rPr>
                <w:rFonts w:ascii="Times New Roman" w:hAnsi="Times New Roman" w:cs="Times New Roman"/>
              </w:rPr>
              <w:t xml:space="preserve">to </w:t>
            </w:r>
            <w:r w:rsidR="00674A0D">
              <w:rPr>
                <w:rFonts w:ascii="Times New Roman" w:hAnsi="Times New Roman" w:cs="Times New Roman"/>
              </w:rPr>
              <w:t>or demonstrate the innovation</w:t>
            </w:r>
            <w:r w:rsidR="007A7219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674A0D">
              <w:rPr>
                <w:rFonts w:ascii="Times New Roman" w:eastAsiaTheme="minorEastAsia" w:hAnsi="Times New Roman" w:cs="Times New Roman"/>
              </w:rPr>
              <w:t xml:space="preserve">and </w:t>
            </w:r>
            <w:r w:rsidR="006F4492">
              <w:rPr>
                <w:rFonts w:ascii="Times New Roman" w:eastAsiaTheme="minorEastAsia" w:hAnsi="Times New Roman" w:cs="Times New Roman"/>
              </w:rPr>
              <w:t>e</w:t>
            </w:r>
            <w:r w:rsidR="00674A0D">
              <w:rPr>
                <w:rFonts w:ascii="Times New Roman" w:eastAsiaTheme="minorEastAsia" w:hAnsi="Times New Roman" w:cs="Times New Roman"/>
              </w:rPr>
              <w:t xml:space="preserve">mail to ISA Secretariat 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with </w:t>
            </w:r>
            <w:r w:rsidR="00674A0D">
              <w:rPr>
                <w:rFonts w:ascii="Times New Roman" w:eastAsiaTheme="minorEastAsia" w:hAnsi="Times New Roman" w:cs="Times New Roman"/>
              </w:rPr>
              <w:t>separate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 document</w:t>
            </w:r>
            <w:r w:rsidR="00674A0D">
              <w:rPr>
                <w:rFonts w:ascii="Times New Roman" w:eastAsiaTheme="minorEastAsia" w:hAnsi="Times New Roman" w:cs="Times New Roman"/>
              </w:rPr>
              <w:t xml:space="preserve">. </w:t>
            </w:r>
            <w:r w:rsidR="00674A0D">
              <w:rPr>
                <w:rFonts w:ascii="Times New Roman" w:eastAsiaTheme="minorEastAsia" w:hAnsi="Times New Roman"/>
                <w:szCs w:val="24"/>
              </w:rPr>
              <w:t>A</w:t>
            </w:r>
            <w:r w:rsidR="007A7219">
              <w:rPr>
                <w:rFonts w:ascii="Times New Roman" w:hAnsi="Times New Roman"/>
                <w:szCs w:val="24"/>
              </w:rPr>
              <w:t>t least six high resolution images</w:t>
            </w:r>
            <w:r w:rsidR="00946328">
              <w:rPr>
                <w:rFonts w:ascii="Times New Roman" w:hAnsi="Times New Roman"/>
                <w:szCs w:val="24"/>
              </w:rPr>
              <w:t xml:space="preserve"> (each </w:t>
            </w:r>
            <w:r w:rsidR="00B339CC">
              <w:rPr>
                <w:rFonts w:ascii="Times New Roman" w:hAnsi="Times New Roman"/>
                <w:szCs w:val="24"/>
              </w:rPr>
              <w:t>photo minimum in</w:t>
            </w:r>
            <w:r w:rsidR="007A7219">
              <w:rPr>
                <w:rFonts w:ascii="Times New Roman" w:hAnsi="Times New Roman"/>
                <w:szCs w:val="24"/>
              </w:rPr>
              <w:t xml:space="preserve"> 2MB</w:t>
            </w:r>
            <w:r w:rsidR="00946328">
              <w:rPr>
                <w:rFonts w:ascii="Times New Roman" w:hAnsi="Times New Roman"/>
                <w:szCs w:val="24"/>
              </w:rPr>
              <w:t xml:space="preserve"> space)</w:t>
            </w:r>
            <w:r w:rsidR="007A7219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with the </w:t>
            </w:r>
            <w:r w:rsidR="007A7219">
              <w:rPr>
                <w:rFonts w:ascii="Times New Roman" w:eastAsiaTheme="minorEastAsia" w:hAnsi="Times New Roman" w:cs="Times New Roman" w:hint="eastAsia"/>
              </w:rPr>
              <w:t>format of JPG or PNG</w:t>
            </w:r>
            <w:r w:rsidR="00946328">
              <w:rPr>
                <w:rFonts w:ascii="Times New Roman" w:eastAsiaTheme="minorEastAsia" w:hAnsi="Times New Roman" w:cs="Times New Roman"/>
              </w:rPr>
              <w:t xml:space="preserve"> are requested</w:t>
            </w:r>
            <w:r w:rsidR="007A7219">
              <w:rPr>
                <w:rFonts w:ascii="Times New Roman" w:eastAsiaTheme="minorEastAsia" w:hAnsi="Times New Roman" w:cs="Times New Roman" w:hint="eastAsia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A7219">
              <w:rPr>
                <w:rFonts w:ascii="Times New Roman" w:hAnsi="Times New Roman"/>
                <w:szCs w:val="24"/>
              </w:rPr>
              <w:t>V</w:t>
            </w:r>
            <w:r w:rsidR="007A7219">
              <w:rPr>
                <w:rFonts w:ascii="Times New Roman" w:hAnsi="Times New Roman" w:hint="eastAsia"/>
                <w:szCs w:val="24"/>
              </w:rPr>
              <w:t>ideo</w:t>
            </w:r>
            <w:r w:rsidR="007A7219">
              <w:rPr>
                <w:rFonts w:ascii="Times New Roman" w:hAnsi="Times New Roman"/>
                <w:szCs w:val="24"/>
              </w:rPr>
              <w:t xml:space="preserve"> </w:t>
            </w:r>
            <w:r w:rsidR="00946328">
              <w:rPr>
                <w:rFonts w:ascii="Times New Roman" w:hAnsi="Times New Roman"/>
                <w:szCs w:val="24"/>
              </w:rPr>
              <w:t>document could</w:t>
            </w:r>
            <w:r w:rsidR="007A7219">
              <w:rPr>
                <w:rFonts w:ascii="Times New Roman" w:hAnsi="Times New Roman"/>
                <w:szCs w:val="24"/>
              </w:rPr>
              <w:t xml:space="preserve"> also be</w:t>
            </w:r>
            <w:r w:rsidR="00946328">
              <w:rPr>
                <w:rFonts w:ascii="Times New Roman" w:hAnsi="Times New Roman"/>
                <w:szCs w:val="24"/>
              </w:rPr>
              <w:t xml:space="preserve"> accepted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30E40" w14:paraId="5B9EBECA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6F3A27E8" w14:textId="797D946F" w:rsidR="00BF53A0" w:rsidRPr="0023586C" w:rsidRDefault="00BF53A0">
            <w:pPr>
              <w:rPr>
                <w:rFonts w:ascii="Times New Roman" w:eastAsiaTheme="minorEastAsia" w:hAnsi="Times New Roman" w:cs="Times New Roman"/>
                <w:bCs/>
              </w:rPr>
            </w:pPr>
          </w:p>
          <w:p w14:paraId="61B456F1" w14:textId="24A7209F" w:rsidR="00BF53A0" w:rsidRPr="0023586C" w:rsidRDefault="0023586C">
            <w:pPr>
              <w:rPr>
                <w:rFonts w:ascii="Times New Roman" w:eastAsiaTheme="minorEastAsia" w:hAnsi="Times New Roman" w:cs="Times New Roman"/>
                <w:bCs/>
              </w:rPr>
            </w:pPr>
            <w:r w:rsidRPr="0023586C">
              <w:rPr>
                <w:rFonts w:ascii="Times New Roman" w:eastAsiaTheme="minorEastAsia" w:hAnsi="Times New Roman" w:cs="Times New Roman"/>
                <w:bCs/>
              </w:rPr>
              <w:t>Please attach the photo</w:t>
            </w:r>
            <w:r w:rsidRPr="0023586C">
              <w:rPr>
                <w:rFonts w:ascii="Times New Roman" w:eastAsiaTheme="minorEastAsia" w:hAnsi="Times New Roman" w:cs="Times New Roman" w:hint="eastAsia"/>
                <w:bCs/>
              </w:rPr>
              <w:t>s</w:t>
            </w:r>
            <w:r w:rsidRPr="0023586C">
              <w:rPr>
                <w:rFonts w:ascii="Times New Roman" w:eastAsiaTheme="minorEastAsia" w:hAnsi="Times New Roman" w:cs="Times New Roman"/>
                <w:bCs/>
              </w:rPr>
              <w:t xml:space="preserve"> to the corresponding position of the text and </w:t>
            </w:r>
            <w:r w:rsidRPr="0023586C">
              <w:rPr>
                <w:rFonts w:ascii="Times New Roman" w:eastAsiaTheme="minorEastAsia" w:hAnsi="Times New Roman" w:cs="Times New Roman" w:hint="eastAsia"/>
                <w:bCs/>
              </w:rPr>
              <w:t>then</w:t>
            </w:r>
            <w:r w:rsidRPr="0023586C">
              <w:rPr>
                <w:rFonts w:ascii="Times New Roman" w:eastAsiaTheme="minorEastAsia" w:hAnsi="Times New Roman" w:cs="Times New Roman"/>
                <w:bCs/>
              </w:rPr>
              <w:t xml:space="preserve"> send </w:t>
            </w:r>
            <w:r w:rsidRPr="0023586C">
              <w:rPr>
                <w:rFonts w:ascii="Times New Roman" w:eastAsiaTheme="minorEastAsia" w:hAnsi="Times New Roman" w:cs="Times New Roman" w:hint="eastAsia"/>
                <w:bCs/>
              </w:rPr>
              <w:t>them</w:t>
            </w:r>
            <w:r w:rsidRPr="0023586C">
              <w:rPr>
                <w:rFonts w:ascii="Times New Roman" w:eastAsiaTheme="minorEastAsia" w:hAnsi="Times New Roman" w:cs="Times New Roman"/>
                <w:bCs/>
              </w:rPr>
              <w:t xml:space="preserve"> separately as an attachment.</w:t>
            </w:r>
          </w:p>
          <w:p w14:paraId="6546790C" w14:textId="2519EEA9" w:rsidR="00BF53A0" w:rsidRDefault="00BF53A0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30E40" w14:paraId="6CF5A7E3" w14:textId="77777777">
        <w:trPr>
          <w:cantSplit/>
          <w:trHeight w:val="1575"/>
          <w:jc w:val="center"/>
        </w:trPr>
        <w:tc>
          <w:tcPr>
            <w:tcW w:w="10369" w:type="dxa"/>
            <w:gridSpan w:val="5"/>
            <w:vAlign w:val="center"/>
          </w:tcPr>
          <w:p w14:paraId="44A488FB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y signing my signature below, I understand and agree to:</w:t>
            </w:r>
          </w:p>
          <w:p w14:paraId="7727EBE8" w14:textId="1C0F08F1" w:rsidR="00930E40" w:rsidRDefault="007A7219" w:rsidP="003A12F5">
            <w:pPr>
              <w:ind w:left="240" w:hangingChars="100" w:hanging="24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. Confirm</w:t>
            </w:r>
            <w:r>
              <w:rPr>
                <w:rFonts w:ascii="Times New Roman" w:hAnsi="Times New Roman" w:hint="eastAsia"/>
                <w:szCs w:val="24"/>
              </w:rPr>
              <w:t xml:space="preserve"> the </w:t>
            </w:r>
            <w:r>
              <w:rPr>
                <w:rFonts w:ascii="Times New Roman" w:hAnsi="Times New Roman"/>
                <w:szCs w:val="24"/>
              </w:rPr>
              <w:t xml:space="preserve">veracity of the </w:t>
            </w:r>
            <w:r>
              <w:rPr>
                <w:rFonts w:ascii="Times New Roman" w:hAnsi="Times New Roman" w:hint="eastAsia"/>
                <w:szCs w:val="24"/>
              </w:rPr>
              <w:t xml:space="preserve">contents and </w:t>
            </w:r>
            <w:r>
              <w:rPr>
                <w:rFonts w:ascii="Times New Roman" w:hAnsi="Times New Roman"/>
                <w:szCs w:val="24"/>
              </w:rPr>
              <w:t>that all approvals</w:t>
            </w:r>
            <w:r w:rsidR="003E389E">
              <w:rPr>
                <w:rFonts w:ascii="Times New Roman" w:hAnsi="Times New Roman"/>
                <w:szCs w:val="24"/>
              </w:rPr>
              <w:t>/agreement needed by this application</w:t>
            </w:r>
            <w:r>
              <w:rPr>
                <w:rFonts w:ascii="Times New Roman" w:hAnsi="Times New Roman"/>
                <w:szCs w:val="24"/>
              </w:rPr>
              <w:t xml:space="preserve"> have been obtained</w:t>
            </w:r>
            <w:r w:rsidR="00761F85">
              <w:rPr>
                <w:rFonts w:ascii="Times New Roman" w:eastAsiaTheme="minorEastAsia" w:hAnsi="Times New Roman" w:cs="Times New Roman"/>
              </w:rPr>
              <w:t>.</w:t>
            </w:r>
          </w:p>
          <w:p w14:paraId="5192249B" w14:textId="3591451C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Authorize IS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publis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contents of the applicatio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for non-commercial purposes.</w:t>
            </w:r>
          </w:p>
          <w:p w14:paraId="6E933BED" w14:textId="60E67FD2" w:rsidR="00930E40" w:rsidRDefault="007A7219">
            <w:pPr>
              <w:ind w:left="240" w:hangingChars="100" w:hanging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3. </w:t>
            </w:r>
            <w:r>
              <w:rPr>
                <w:rFonts w:ascii="Times New Roman" w:hAnsi="Times New Roman" w:cs="Times New Roman" w:hint="eastAsia"/>
              </w:rPr>
              <w:t>Confirm that all the contents and data provided in the application are</w:t>
            </w:r>
            <w:r w:rsidR="00044A4C">
              <w:rPr>
                <w:rFonts w:ascii="Times New Roman" w:hAnsi="Times New Roman" w:cs="Times New Roman"/>
              </w:rPr>
              <w:t xml:space="preserve"> truly reflect the facts</w:t>
            </w:r>
            <w:r>
              <w:rPr>
                <w:rFonts w:ascii="Times New Roman" w:hAnsi="Times New Roman" w:cs="Times New Roman" w:hint="eastAsia"/>
              </w:rPr>
              <w:t xml:space="preserve">, and ISA will cancel the award </w:t>
            </w:r>
            <w:r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 w:hint="eastAsia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applicant intentionally submits fake and/or false documents/data </w:t>
            </w:r>
            <w:r>
              <w:rPr>
                <w:rFonts w:ascii="Times New Roman" w:hAnsi="Times New Roman" w:cs="Times New Roman" w:hint="eastAsia"/>
              </w:rPr>
              <w:t>in this application</w:t>
            </w:r>
            <w:r w:rsidR="000A6BDA">
              <w:rPr>
                <w:rFonts w:ascii="Times New Roman" w:hAnsi="Times New Roman" w:cs="Times New Roman"/>
              </w:rPr>
              <w:t xml:space="preserve">, and the applicant (s) </w:t>
            </w:r>
            <w:r w:rsidR="000A6BDA" w:rsidRPr="000A6BDA">
              <w:rPr>
                <w:rFonts w:ascii="Times New Roman" w:eastAsiaTheme="minorEastAsia" w:hAnsi="Times New Roman" w:cs="Times New Roman"/>
              </w:rPr>
              <w:t>shall bear the corresponding legal liability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14:paraId="4717270E" w14:textId="77777777" w:rsidR="00706001" w:rsidRDefault="00706001" w:rsidP="00706001">
            <w:pPr>
              <w:rPr>
                <w:rFonts w:ascii="Times New Roman" w:eastAsia="等线" w:hAnsi="Times New Roman" w:cs="Times New Roman"/>
                <w:highlight w:val="yellow"/>
              </w:rPr>
            </w:pPr>
          </w:p>
          <w:p w14:paraId="621E3085" w14:textId="2D4EE796" w:rsidR="00706001" w:rsidRPr="00D81476" w:rsidRDefault="00706001" w:rsidP="00706001">
            <w:pPr>
              <w:rPr>
                <w:rFonts w:ascii="Times New Roman" w:eastAsia="等线" w:hAnsi="Times New Roman" w:cs="Times New Roman"/>
              </w:rPr>
            </w:pPr>
            <w:r w:rsidRPr="00D81476">
              <w:rPr>
                <w:rFonts w:ascii="Times New Roman" w:eastAsia="等线" w:hAnsi="Times New Roman" w:cs="Times New Roman"/>
                <w:highlight w:val="yellow"/>
              </w:rPr>
              <w:t>Please check the submitted materials carefully, no modification is allowed once finally submitted for review</w:t>
            </w:r>
            <w:r w:rsidRPr="00D81476">
              <w:rPr>
                <w:rFonts w:ascii="Times New Roman" w:eastAsia="等线" w:hAnsi="Times New Roman" w:cs="Times New Roman" w:hint="eastAsia"/>
                <w:highlight w:val="yellow"/>
              </w:rPr>
              <w:t>.</w:t>
            </w:r>
          </w:p>
          <w:p w14:paraId="7809A9DF" w14:textId="25C6C0EE" w:rsidR="006F4492" w:rsidRPr="00706001" w:rsidRDefault="006F4492">
            <w:pPr>
              <w:ind w:left="240" w:hangingChars="100" w:hanging="240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0EF1EC8D" w14:textId="77777777" w:rsidR="006F4492" w:rsidRPr="006F4492" w:rsidRDefault="006F4492" w:rsidP="00BF53A0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36FA53FF" w14:textId="77777777" w:rsidR="00930E40" w:rsidRDefault="00930E40">
            <w:pPr>
              <w:rPr>
                <w:rFonts w:ascii="Times New Roman" w:eastAsiaTheme="minorEastAsia" w:hAnsi="Times New Roman" w:cs="Times New Roman"/>
              </w:rPr>
            </w:pPr>
          </w:p>
          <w:p w14:paraId="3C75299D" w14:textId="77777777" w:rsidR="00930E40" w:rsidRDefault="007A721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                Signature:</w:t>
            </w:r>
          </w:p>
          <w:p w14:paraId="0E90DED9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                                                         Date:</w:t>
            </w:r>
          </w:p>
          <w:p w14:paraId="75CA4CEA" w14:textId="4DBAB3CF" w:rsidR="00963242" w:rsidRDefault="00963242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930E40" w14:paraId="775D0C1B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2736AB79" w14:textId="77777777" w:rsidR="00930E40" w:rsidRDefault="007A7219">
            <w:pPr>
              <w:jc w:val="left"/>
              <w:rPr>
                <w:rFonts w:ascii="Times New Roman" w:eastAsiaTheme="minorEastAsia" w:hAnsi="Times New Roman" w:cs="Times New Roman"/>
                <w:b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Cs w:val="21"/>
              </w:rPr>
              <w:t>Submission</w:t>
            </w:r>
          </w:p>
        </w:tc>
      </w:tr>
      <w:tr w:rsidR="00930E40" w14:paraId="0AA47507" w14:textId="77777777">
        <w:trPr>
          <w:cantSplit/>
          <w:jc w:val="center"/>
        </w:trPr>
        <w:tc>
          <w:tcPr>
            <w:tcW w:w="10369" w:type="dxa"/>
            <w:gridSpan w:val="5"/>
            <w:vAlign w:val="center"/>
          </w:tcPr>
          <w:p w14:paraId="47A66F21" w14:textId="44F9F11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Please fill in this form and attach the photos of your showcase email to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Ms. Jin of ISA </w:t>
            </w:r>
            <w:r>
              <w:rPr>
                <w:rFonts w:ascii="Times New Roman" w:hAnsi="Times New Roman" w:cs="Times New Roman"/>
                <w:szCs w:val="21"/>
              </w:rPr>
              <w:t>Secretaria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14:paraId="570220A0" w14:textId="77777777" w:rsidR="00930E40" w:rsidRDefault="007A721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mail: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hyperlink r:id="rId9" w:history="1">
              <w:r>
                <w:rPr>
                  <w:rStyle w:val="ad"/>
                  <w:rFonts w:ascii="Times New Roman" w:hAnsi="Times New Roman" w:cs="Times New Roman" w:hint="eastAsia"/>
                  <w:szCs w:val="21"/>
                </w:rPr>
                <w:t>jinzhao@isa-world.org</w:t>
              </w:r>
            </w:hyperlink>
          </w:p>
          <w:p w14:paraId="07AA7996" w14:textId="77777777" w:rsidR="00930E40" w:rsidRDefault="007A7219">
            <w:pPr>
              <w:widowControl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Tel: +86-10- </w:t>
            </w:r>
            <w:r>
              <w:rPr>
                <w:rFonts w:ascii="Times New Roman" w:hAnsi="Times New Roman" w:cs="Times New Roman"/>
                <w:szCs w:val="21"/>
              </w:rPr>
              <w:t>6260758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1</w:t>
            </w:r>
          </w:p>
          <w:p w14:paraId="320732B4" w14:textId="77777777" w:rsidR="00930E40" w:rsidRDefault="007A721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x: +86-10-</w:t>
            </w:r>
            <w:r>
              <w:rPr>
                <w:rFonts w:ascii="Times New Roman" w:hAnsi="Times New Roman" w:cs="Times New Roman"/>
                <w:szCs w:val="21"/>
              </w:rPr>
              <w:t xml:space="preserve"> 62607258</w:t>
            </w:r>
          </w:p>
          <w:p w14:paraId="470AF6A2" w14:textId="4EA1C450" w:rsidR="00930E40" w:rsidRDefault="007A7219">
            <w:pPr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ess: </w:t>
            </w:r>
            <w:r w:rsidR="00E625E3" w:rsidRPr="000A6BDA">
              <w:rPr>
                <w:rStyle w:val="ad"/>
                <w:rFonts w:ascii="Times New Roman" w:hAnsi="Times New Roman" w:cs="Times New Roman" w:hint="eastAsia"/>
                <w:color w:val="000000" w:themeColor="text1"/>
                <w:sz w:val="21"/>
                <w:szCs w:val="21"/>
                <w:u w:val="none"/>
              </w:rPr>
              <w:t>Room</w:t>
            </w:r>
            <w:r w:rsidR="00DC3B9C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809</w:t>
            </w:r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, Block 2D, </w:t>
            </w:r>
            <w:proofErr w:type="spellStart"/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Zhongguancun</w:t>
            </w:r>
            <w:proofErr w:type="spellEnd"/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IC Park, No. 9 </w:t>
            </w:r>
            <w:proofErr w:type="spellStart"/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Fenghao</w:t>
            </w:r>
            <w:proofErr w:type="spellEnd"/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East Road, </w:t>
            </w:r>
            <w:proofErr w:type="spellStart"/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>Haidian</w:t>
            </w:r>
            <w:proofErr w:type="spellEnd"/>
            <w:r w:rsidR="00E625E3" w:rsidRPr="000A6BDA">
              <w:rPr>
                <w:rStyle w:val="ad"/>
                <w:rFonts w:ascii="Times New Roman" w:hAnsi="Times New Roman" w:cs="Times New Roman"/>
                <w:color w:val="000000" w:themeColor="text1"/>
                <w:sz w:val="21"/>
                <w:szCs w:val="21"/>
                <w:u w:val="none"/>
              </w:rPr>
              <w:t xml:space="preserve"> District, Beijing (100094)</w:t>
            </w:r>
          </w:p>
        </w:tc>
      </w:tr>
    </w:tbl>
    <w:p w14:paraId="0C1856F4" w14:textId="77777777" w:rsidR="00930E40" w:rsidRPr="00BF53A0" w:rsidRDefault="00930E40" w:rsidP="00BF53A0">
      <w:pPr>
        <w:outlineLvl w:val="0"/>
        <w:rPr>
          <w:rFonts w:ascii="Times New Roman" w:eastAsiaTheme="minorEastAsia" w:hAnsi="Times New Roman" w:cs="Times New Roman"/>
          <w:b/>
          <w:color w:val="4F81BD" w:themeColor="accent1"/>
          <w:sz w:val="40"/>
          <w:szCs w:val="40"/>
        </w:rPr>
      </w:pPr>
    </w:p>
    <w:sectPr w:rsidR="00930E40" w:rsidRPr="00BF53A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5BF1" w14:textId="77777777" w:rsidR="00D5097E" w:rsidRDefault="00D5097E">
      <w:r>
        <w:separator/>
      </w:r>
    </w:p>
  </w:endnote>
  <w:endnote w:type="continuationSeparator" w:id="0">
    <w:p w14:paraId="30C7521A" w14:textId="77777777" w:rsidR="00D5097E" w:rsidRDefault="00D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8611"/>
    </w:sdtPr>
    <w:sdtContent>
      <w:p w14:paraId="55A8088D" w14:textId="77777777" w:rsidR="00930E40" w:rsidRDefault="007A72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61" w:rsidRPr="00EC5A6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A5CF486" w14:textId="77777777" w:rsidR="00930E40" w:rsidRDefault="00930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716C" w14:textId="77777777" w:rsidR="00D5097E" w:rsidRDefault="00D5097E">
      <w:r>
        <w:separator/>
      </w:r>
    </w:p>
  </w:footnote>
  <w:footnote w:type="continuationSeparator" w:id="0">
    <w:p w14:paraId="21F2ADCE" w14:textId="77777777" w:rsidR="00D5097E" w:rsidRDefault="00D5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3EEA" w14:textId="77777777" w:rsidR="00930E40" w:rsidRDefault="007A7219">
    <w:pPr>
      <w:pStyle w:val="a9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72A29" wp14:editId="07E923BD">
          <wp:simplePos x="0" y="0"/>
          <wp:positionH relativeFrom="column">
            <wp:posOffset>2047875</wp:posOffset>
          </wp:positionH>
          <wp:positionV relativeFrom="paragraph">
            <wp:posOffset>-216535</wp:posOffset>
          </wp:positionV>
          <wp:extent cx="1190625" cy="771525"/>
          <wp:effectExtent l="19050" t="0" r="9525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26D57F8" w14:textId="77777777" w:rsidR="00930E40" w:rsidRDefault="00930E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D30"/>
    <w:multiLevelType w:val="multilevel"/>
    <w:tmpl w:val="0C3A4D3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1B48510B"/>
    <w:multiLevelType w:val="hybridMultilevel"/>
    <w:tmpl w:val="6D48BB80"/>
    <w:lvl w:ilvl="0" w:tplc="F148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966BA5"/>
    <w:multiLevelType w:val="multilevel"/>
    <w:tmpl w:val="44966B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7E4AFD"/>
    <w:multiLevelType w:val="hybridMultilevel"/>
    <w:tmpl w:val="7F04603C"/>
    <w:lvl w:ilvl="0" w:tplc="95403304">
      <w:start w:val="4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871C1"/>
    <w:multiLevelType w:val="multilevel"/>
    <w:tmpl w:val="760871C1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AB06FD"/>
    <w:multiLevelType w:val="hybridMultilevel"/>
    <w:tmpl w:val="00065FDE"/>
    <w:lvl w:ilvl="0" w:tplc="1B26E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7648109">
    <w:abstractNumId w:val="2"/>
  </w:num>
  <w:num w:numId="2" w16cid:durableId="1432431717">
    <w:abstractNumId w:val="0"/>
  </w:num>
  <w:num w:numId="3" w16cid:durableId="1861355548">
    <w:abstractNumId w:val="4"/>
  </w:num>
  <w:num w:numId="4" w16cid:durableId="727873928">
    <w:abstractNumId w:val="3"/>
  </w:num>
  <w:num w:numId="5" w16cid:durableId="1117025130">
    <w:abstractNumId w:val="5"/>
  </w:num>
  <w:num w:numId="6" w16cid:durableId="123405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7453"/>
    <w:rsid w:val="000077BF"/>
    <w:rsid w:val="0001151A"/>
    <w:rsid w:val="00012E59"/>
    <w:rsid w:val="00020DF6"/>
    <w:rsid w:val="00023A45"/>
    <w:rsid w:val="00023CD3"/>
    <w:rsid w:val="00034D57"/>
    <w:rsid w:val="00041869"/>
    <w:rsid w:val="00044A4C"/>
    <w:rsid w:val="00047B1F"/>
    <w:rsid w:val="000524D0"/>
    <w:rsid w:val="00062346"/>
    <w:rsid w:val="00072025"/>
    <w:rsid w:val="000743A8"/>
    <w:rsid w:val="00074E79"/>
    <w:rsid w:val="000829B5"/>
    <w:rsid w:val="00087561"/>
    <w:rsid w:val="00091719"/>
    <w:rsid w:val="00092B5E"/>
    <w:rsid w:val="00094EFE"/>
    <w:rsid w:val="000A6BDA"/>
    <w:rsid w:val="000B3DA6"/>
    <w:rsid w:val="000B4976"/>
    <w:rsid w:val="000B53E1"/>
    <w:rsid w:val="000B7416"/>
    <w:rsid w:val="000D1DE7"/>
    <w:rsid w:val="000D48B0"/>
    <w:rsid w:val="000D7944"/>
    <w:rsid w:val="000E36F0"/>
    <w:rsid w:val="000E3A94"/>
    <w:rsid w:val="000E431B"/>
    <w:rsid w:val="000E4685"/>
    <w:rsid w:val="000E46A0"/>
    <w:rsid w:val="000F111A"/>
    <w:rsid w:val="00100EC8"/>
    <w:rsid w:val="00101235"/>
    <w:rsid w:val="00103CF1"/>
    <w:rsid w:val="00114EC6"/>
    <w:rsid w:val="00115029"/>
    <w:rsid w:val="0012020C"/>
    <w:rsid w:val="001214F9"/>
    <w:rsid w:val="00124177"/>
    <w:rsid w:val="0012754B"/>
    <w:rsid w:val="00127CB8"/>
    <w:rsid w:val="00132892"/>
    <w:rsid w:val="00162814"/>
    <w:rsid w:val="00162A9A"/>
    <w:rsid w:val="00165C8B"/>
    <w:rsid w:val="00166EA1"/>
    <w:rsid w:val="00170519"/>
    <w:rsid w:val="00176142"/>
    <w:rsid w:val="001768E9"/>
    <w:rsid w:val="00187978"/>
    <w:rsid w:val="00194EE5"/>
    <w:rsid w:val="001972DC"/>
    <w:rsid w:val="001A1FF1"/>
    <w:rsid w:val="001A737A"/>
    <w:rsid w:val="001B2995"/>
    <w:rsid w:val="001B2A75"/>
    <w:rsid w:val="001C326E"/>
    <w:rsid w:val="001C5DCD"/>
    <w:rsid w:val="001D6F3D"/>
    <w:rsid w:val="001D7578"/>
    <w:rsid w:val="001E18FC"/>
    <w:rsid w:val="002021F7"/>
    <w:rsid w:val="00221D21"/>
    <w:rsid w:val="002236D5"/>
    <w:rsid w:val="00227035"/>
    <w:rsid w:val="00230FED"/>
    <w:rsid w:val="0023586C"/>
    <w:rsid w:val="00235A81"/>
    <w:rsid w:val="0024203E"/>
    <w:rsid w:val="00263125"/>
    <w:rsid w:val="00267FED"/>
    <w:rsid w:val="00272AEA"/>
    <w:rsid w:val="0028188A"/>
    <w:rsid w:val="00281F49"/>
    <w:rsid w:val="00284A2B"/>
    <w:rsid w:val="0028522F"/>
    <w:rsid w:val="0029102C"/>
    <w:rsid w:val="00292AFD"/>
    <w:rsid w:val="00296701"/>
    <w:rsid w:val="002A0C4D"/>
    <w:rsid w:val="002A6B19"/>
    <w:rsid w:val="002A7370"/>
    <w:rsid w:val="002B41A9"/>
    <w:rsid w:val="002D5A93"/>
    <w:rsid w:val="002D65C1"/>
    <w:rsid w:val="002F2C6E"/>
    <w:rsid w:val="002F763A"/>
    <w:rsid w:val="00315811"/>
    <w:rsid w:val="00316C1D"/>
    <w:rsid w:val="00323BB1"/>
    <w:rsid w:val="00332EC1"/>
    <w:rsid w:val="00336DD7"/>
    <w:rsid w:val="00337A5D"/>
    <w:rsid w:val="0034541D"/>
    <w:rsid w:val="00350EFF"/>
    <w:rsid w:val="00351380"/>
    <w:rsid w:val="00352D1C"/>
    <w:rsid w:val="00361FFD"/>
    <w:rsid w:val="00366821"/>
    <w:rsid w:val="003740E4"/>
    <w:rsid w:val="0038387B"/>
    <w:rsid w:val="00384204"/>
    <w:rsid w:val="003909B2"/>
    <w:rsid w:val="003916D4"/>
    <w:rsid w:val="003948D1"/>
    <w:rsid w:val="003A12F5"/>
    <w:rsid w:val="003B57BF"/>
    <w:rsid w:val="003C6520"/>
    <w:rsid w:val="003E389E"/>
    <w:rsid w:val="003F24C3"/>
    <w:rsid w:val="003F362D"/>
    <w:rsid w:val="003F7641"/>
    <w:rsid w:val="00405156"/>
    <w:rsid w:val="00410ABD"/>
    <w:rsid w:val="0041626F"/>
    <w:rsid w:val="00421D21"/>
    <w:rsid w:val="004221FF"/>
    <w:rsid w:val="00423325"/>
    <w:rsid w:val="004262D7"/>
    <w:rsid w:val="00442220"/>
    <w:rsid w:val="004457DF"/>
    <w:rsid w:val="00446339"/>
    <w:rsid w:val="00450B37"/>
    <w:rsid w:val="00461F82"/>
    <w:rsid w:val="00472D4B"/>
    <w:rsid w:val="00475904"/>
    <w:rsid w:val="00476E61"/>
    <w:rsid w:val="004965E1"/>
    <w:rsid w:val="004A24BB"/>
    <w:rsid w:val="004A6861"/>
    <w:rsid w:val="004A7563"/>
    <w:rsid w:val="004B0C3F"/>
    <w:rsid w:val="004C173E"/>
    <w:rsid w:val="004C181F"/>
    <w:rsid w:val="004C4003"/>
    <w:rsid w:val="004D7494"/>
    <w:rsid w:val="004E25C7"/>
    <w:rsid w:val="004E294A"/>
    <w:rsid w:val="004F420A"/>
    <w:rsid w:val="005117B0"/>
    <w:rsid w:val="0051470B"/>
    <w:rsid w:val="005167D1"/>
    <w:rsid w:val="005178C1"/>
    <w:rsid w:val="00517CE1"/>
    <w:rsid w:val="00560F29"/>
    <w:rsid w:val="00564203"/>
    <w:rsid w:val="00564F9D"/>
    <w:rsid w:val="0058017E"/>
    <w:rsid w:val="005813C4"/>
    <w:rsid w:val="00587C19"/>
    <w:rsid w:val="005A0126"/>
    <w:rsid w:val="005A20C0"/>
    <w:rsid w:val="005B1DF7"/>
    <w:rsid w:val="005B27B4"/>
    <w:rsid w:val="005C167B"/>
    <w:rsid w:val="005C74FB"/>
    <w:rsid w:val="005D69E2"/>
    <w:rsid w:val="005D6D59"/>
    <w:rsid w:val="005E1B99"/>
    <w:rsid w:val="005E2758"/>
    <w:rsid w:val="005E5AF6"/>
    <w:rsid w:val="005F0CC2"/>
    <w:rsid w:val="005F439F"/>
    <w:rsid w:val="005F6F90"/>
    <w:rsid w:val="006015D6"/>
    <w:rsid w:val="006155BF"/>
    <w:rsid w:val="00627B92"/>
    <w:rsid w:val="00633770"/>
    <w:rsid w:val="00640F70"/>
    <w:rsid w:val="006429BD"/>
    <w:rsid w:val="00665007"/>
    <w:rsid w:val="006718E8"/>
    <w:rsid w:val="00674A0D"/>
    <w:rsid w:val="00676BD6"/>
    <w:rsid w:val="00680542"/>
    <w:rsid w:val="00680CD6"/>
    <w:rsid w:val="0069075C"/>
    <w:rsid w:val="00694FCE"/>
    <w:rsid w:val="006B4130"/>
    <w:rsid w:val="006D54DB"/>
    <w:rsid w:val="006D70FF"/>
    <w:rsid w:val="006E1C04"/>
    <w:rsid w:val="006E1CAA"/>
    <w:rsid w:val="006F3B04"/>
    <w:rsid w:val="006F4492"/>
    <w:rsid w:val="006F6294"/>
    <w:rsid w:val="00705882"/>
    <w:rsid w:val="00706001"/>
    <w:rsid w:val="00713D65"/>
    <w:rsid w:val="00722B77"/>
    <w:rsid w:val="00733DFA"/>
    <w:rsid w:val="0073664E"/>
    <w:rsid w:val="00750CA5"/>
    <w:rsid w:val="00750F8D"/>
    <w:rsid w:val="00761F85"/>
    <w:rsid w:val="00773356"/>
    <w:rsid w:val="00773F23"/>
    <w:rsid w:val="00780D89"/>
    <w:rsid w:val="007823F4"/>
    <w:rsid w:val="00790FAA"/>
    <w:rsid w:val="007949F3"/>
    <w:rsid w:val="00794B97"/>
    <w:rsid w:val="007A36C3"/>
    <w:rsid w:val="007A5831"/>
    <w:rsid w:val="007A6BBC"/>
    <w:rsid w:val="007A7219"/>
    <w:rsid w:val="007B24B2"/>
    <w:rsid w:val="007C2675"/>
    <w:rsid w:val="007D567E"/>
    <w:rsid w:val="007F36D4"/>
    <w:rsid w:val="007F493C"/>
    <w:rsid w:val="00803B19"/>
    <w:rsid w:val="00815397"/>
    <w:rsid w:val="00821B2C"/>
    <w:rsid w:val="008265F8"/>
    <w:rsid w:val="00836DB8"/>
    <w:rsid w:val="008453F9"/>
    <w:rsid w:val="0085031E"/>
    <w:rsid w:val="008610B1"/>
    <w:rsid w:val="008640D3"/>
    <w:rsid w:val="00867317"/>
    <w:rsid w:val="0087255E"/>
    <w:rsid w:val="00874822"/>
    <w:rsid w:val="0087662F"/>
    <w:rsid w:val="00876F68"/>
    <w:rsid w:val="008836CA"/>
    <w:rsid w:val="008849ED"/>
    <w:rsid w:val="00887606"/>
    <w:rsid w:val="008A7694"/>
    <w:rsid w:val="008B58EA"/>
    <w:rsid w:val="008C0E6A"/>
    <w:rsid w:val="008C2896"/>
    <w:rsid w:val="008E742F"/>
    <w:rsid w:val="008F033A"/>
    <w:rsid w:val="008F05BD"/>
    <w:rsid w:val="00902273"/>
    <w:rsid w:val="0090229D"/>
    <w:rsid w:val="00905608"/>
    <w:rsid w:val="00924EFD"/>
    <w:rsid w:val="00930E40"/>
    <w:rsid w:val="009319F5"/>
    <w:rsid w:val="00934135"/>
    <w:rsid w:val="009364D5"/>
    <w:rsid w:val="00937867"/>
    <w:rsid w:val="00943A53"/>
    <w:rsid w:val="0094489D"/>
    <w:rsid w:val="00946328"/>
    <w:rsid w:val="00946B3A"/>
    <w:rsid w:val="00953523"/>
    <w:rsid w:val="00957BCF"/>
    <w:rsid w:val="00961BDE"/>
    <w:rsid w:val="00961F6E"/>
    <w:rsid w:val="00963242"/>
    <w:rsid w:val="00971D7F"/>
    <w:rsid w:val="00992B48"/>
    <w:rsid w:val="009A520A"/>
    <w:rsid w:val="009B06EB"/>
    <w:rsid w:val="009B377E"/>
    <w:rsid w:val="009B5556"/>
    <w:rsid w:val="009D005A"/>
    <w:rsid w:val="009D7DC7"/>
    <w:rsid w:val="009E3AFB"/>
    <w:rsid w:val="009F18AD"/>
    <w:rsid w:val="009F28A3"/>
    <w:rsid w:val="009F28D2"/>
    <w:rsid w:val="009F5A5C"/>
    <w:rsid w:val="009F75ED"/>
    <w:rsid w:val="00A00A47"/>
    <w:rsid w:val="00A1111D"/>
    <w:rsid w:val="00A111E1"/>
    <w:rsid w:val="00A272BC"/>
    <w:rsid w:val="00A30093"/>
    <w:rsid w:val="00A40918"/>
    <w:rsid w:val="00A41577"/>
    <w:rsid w:val="00A60269"/>
    <w:rsid w:val="00A62624"/>
    <w:rsid w:val="00A662B7"/>
    <w:rsid w:val="00A726C2"/>
    <w:rsid w:val="00A81288"/>
    <w:rsid w:val="00A8754A"/>
    <w:rsid w:val="00A87818"/>
    <w:rsid w:val="00A96F2A"/>
    <w:rsid w:val="00A97531"/>
    <w:rsid w:val="00AA29B8"/>
    <w:rsid w:val="00AA5582"/>
    <w:rsid w:val="00AB0858"/>
    <w:rsid w:val="00AB69B0"/>
    <w:rsid w:val="00AB6C46"/>
    <w:rsid w:val="00AD00BE"/>
    <w:rsid w:val="00AD2F2F"/>
    <w:rsid w:val="00AD552E"/>
    <w:rsid w:val="00AF521A"/>
    <w:rsid w:val="00B1043D"/>
    <w:rsid w:val="00B109BE"/>
    <w:rsid w:val="00B339CC"/>
    <w:rsid w:val="00B344F3"/>
    <w:rsid w:val="00B3633B"/>
    <w:rsid w:val="00B40C0B"/>
    <w:rsid w:val="00B45098"/>
    <w:rsid w:val="00B503BD"/>
    <w:rsid w:val="00B546D0"/>
    <w:rsid w:val="00B607DC"/>
    <w:rsid w:val="00B75F63"/>
    <w:rsid w:val="00B91235"/>
    <w:rsid w:val="00B9221F"/>
    <w:rsid w:val="00BA0027"/>
    <w:rsid w:val="00BB29D1"/>
    <w:rsid w:val="00BC1A6F"/>
    <w:rsid w:val="00BC5D72"/>
    <w:rsid w:val="00BD1C7C"/>
    <w:rsid w:val="00BE62E3"/>
    <w:rsid w:val="00BF53A0"/>
    <w:rsid w:val="00C03463"/>
    <w:rsid w:val="00C045CB"/>
    <w:rsid w:val="00C05B62"/>
    <w:rsid w:val="00C13DBA"/>
    <w:rsid w:val="00C16789"/>
    <w:rsid w:val="00C22564"/>
    <w:rsid w:val="00C23FEB"/>
    <w:rsid w:val="00C26A47"/>
    <w:rsid w:val="00C31B12"/>
    <w:rsid w:val="00C4782C"/>
    <w:rsid w:val="00C61025"/>
    <w:rsid w:val="00C63424"/>
    <w:rsid w:val="00C63D9B"/>
    <w:rsid w:val="00C66CE2"/>
    <w:rsid w:val="00C74D55"/>
    <w:rsid w:val="00C76A3E"/>
    <w:rsid w:val="00CA026E"/>
    <w:rsid w:val="00CC45D1"/>
    <w:rsid w:val="00CC7233"/>
    <w:rsid w:val="00CE1194"/>
    <w:rsid w:val="00CE21FA"/>
    <w:rsid w:val="00CE395F"/>
    <w:rsid w:val="00CE67B0"/>
    <w:rsid w:val="00CF47A0"/>
    <w:rsid w:val="00CF5EE9"/>
    <w:rsid w:val="00D018B4"/>
    <w:rsid w:val="00D10796"/>
    <w:rsid w:val="00D14E15"/>
    <w:rsid w:val="00D20B47"/>
    <w:rsid w:val="00D22512"/>
    <w:rsid w:val="00D26E26"/>
    <w:rsid w:val="00D3696D"/>
    <w:rsid w:val="00D36DC7"/>
    <w:rsid w:val="00D37B60"/>
    <w:rsid w:val="00D5097E"/>
    <w:rsid w:val="00D52339"/>
    <w:rsid w:val="00D53F6E"/>
    <w:rsid w:val="00D648BA"/>
    <w:rsid w:val="00D664FB"/>
    <w:rsid w:val="00D76AF9"/>
    <w:rsid w:val="00D8275A"/>
    <w:rsid w:val="00DA088A"/>
    <w:rsid w:val="00DA461A"/>
    <w:rsid w:val="00DA549F"/>
    <w:rsid w:val="00DB7A48"/>
    <w:rsid w:val="00DC3B9C"/>
    <w:rsid w:val="00DC3BE9"/>
    <w:rsid w:val="00DC401D"/>
    <w:rsid w:val="00DC7382"/>
    <w:rsid w:val="00DE7D2E"/>
    <w:rsid w:val="00DF1E95"/>
    <w:rsid w:val="00DF3BE7"/>
    <w:rsid w:val="00DF4D26"/>
    <w:rsid w:val="00DF6702"/>
    <w:rsid w:val="00E03DF5"/>
    <w:rsid w:val="00E0580E"/>
    <w:rsid w:val="00E175AA"/>
    <w:rsid w:val="00E31128"/>
    <w:rsid w:val="00E3264B"/>
    <w:rsid w:val="00E50880"/>
    <w:rsid w:val="00E50E1A"/>
    <w:rsid w:val="00E52BC7"/>
    <w:rsid w:val="00E53A87"/>
    <w:rsid w:val="00E56970"/>
    <w:rsid w:val="00E625E3"/>
    <w:rsid w:val="00E84815"/>
    <w:rsid w:val="00E90D31"/>
    <w:rsid w:val="00E925FC"/>
    <w:rsid w:val="00EA0AB6"/>
    <w:rsid w:val="00EA115B"/>
    <w:rsid w:val="00EA218B"/>
    <w:rsid w:val="00EA3B14"/>
    <w:rsid w:val="00EC2B7B"/>
    <w:rsid w:val="00EC3349"/>
    <w:rsid w:val="00EC36DD"/>
    <w:rsid w:val="00EC3EEE"/>
    <w:rsid w:val="00EC5A61"/>
    <w:rsid w:val="00ED20EA"/>
    <w:rsid w:val="00ED50AD"/>
    <w:rsid w:val="00ED78A0"/>
    <w:rsid w:val="00EE0F77"/>
    <w:rsid w:val="00EE1F99"/>
    <w:rsid w:val="00EE794B"/>
    <w:rsid w:val="00EF47F8"/>
    <w:rsid w:val="00F007C4"/>
    <w:rsid w:val="00F06A5D"/>
    <w:rsid w:val="00F17536"/>
    <w:rsid w:val="00F25556"/>
    <w:rsid w:val="00F30EEE"/>
    <w:rsid w:val="00F31BE4"/>
    <w:rsid w:val="00F367FA"/>
    <w:rsid w:val="00F41289"/>
    <w:rsid w:val="00F4332C"/>
    <w:rsid w:val="00F45799"/>
    <w:rsid w:val="00F47698"/>
    <w:rsid w:val="00F5282E"/>
    <w:rsid w:val="00F6255C"/>
    <w:rsid w:val="00F653A8"/>
    <w:rsid w:val="00F73065"/>
    <w:rsid w:val="00F7351E"/>
    <w:rsid w:val="00F75860"/>
    <w:rsid w:val="00F8120E"/>
    <w:rsid w:val="00F838EC"/>
    <w:rsid w:val="00F93C38"/>
    <w:rsid w:val="00FB0370"/>
    <w:rsid w:val="00FB49FF"/>
    <w:rsid w:val="00FB6B8A"/>
    <w:rsid w:val="00FC3C17"/>
    <w:rsid w:val="00FC3D1D"/>
    <w:rsid w:val="00FD46A6"/>
    <w:rsid w:val="00FE050C"/>
    <w:rsid w:val="00FE31F4"/>
    <w:rsid w:val="00FE57FC"/>
    <w:rsid w:val="00FE6D97"/>
    <w:rsid w:val="00FF008C"/>
    <w:rsid w:val="00FF4D10"/>
    <w:rsid w:val="03567F71"/>
    <w:rsid w:val="155B7E67"/>
    <w:rsid w:val="1D3D2238"/>
    <w:rsid w:val="23273B79"/>
    <w:rsid w:val="377C29D5"/>
    <w:rsid w:val="3B864278"/>
    <w:rsid w:val="50BF108A"/>
    <w:rsid w:val="6089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18CD"/>
  <w15:docId w15:val="{9CD80886-EB04-47A5-9D18-AA63042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bCs/>
      <w:kern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4"/>
      <w:szCs w:val="44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paragraph" w:customStyle="1" w:styleId="result-poslist">
    <w:name w:val="result-poslis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rc">
    <w:name w:val="src"/>
    <w:basedOn w:val="a0"/>
  </w:style>
  <w:style w:type="paragraph" w:customStyle="1" w:styleId="exam">
    <w:name w:val="exam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Style2">
    <w:name w:val="Style2"/>
    <w:basedOn w:val="a"/>
    <w:rsid w:val="00D76AF9"/>
    <w:pPr>
      <w:autoSpaceDE w:val="0"/>
      <w:autoSpaceDN w:val="0"/>
      <w:adjustRightInd w:val="0"/>
      <w:spacing w:line="730" w:lineRule="exact"/>
      <w:ind w:hanging="1128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nzhao@isa-wor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453C6F-DF33-4D1E-9719-3C1B9E31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51</Words>
  <Characters>2576</Characters>
  <Application>Microsoft Office Word</Application>
  <DocSecurity>0</DocSecurity>
  <Lines>21</Lines>
  <Paragraphs>6</Paragraphs>
  <ScaleCrop>false</ScaleCrop>
  <Company>微软中国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0</cp:revision>
  <cp:lastPrinted>2012-09-13T08:04:00Z</cp:lastPrinted>
  <dcterms:created xsi:type="dcterms:W3CDTF">2021-03-29T03:13:00Z</dcterms:created>
  <dcterms:modified xsi:type="dcterms:W3CDTF">2024-01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